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B843" w14:textId="39EB2B64" w:rsidR="00B76001" w:rsidRDefault="00D93FEB" w:rsidP="00B76001">
      <w:pPr>
        <w:jc w:val="center"/>
        <w:rPr>
          <w:b/>
        </w:rPr>
      </w:pPr>
      <w:r>
        <w:rPr>
          <w:noProof/>
        </w:rPr>
        <w:pict w14:anchorId="435D65DA">
          <v:rect id="Прямоугольник 1" o:spid="_x0000_s1026" style="position:absolute;left:0;text-align:left;margin-left:17.35pt;margin-top:-31.3pt;width:476.05pt;height:60.2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" fillcolor="white [3201]" stroked="f" strokeweight="2pt">
            <v:textbox>
              <w:txbxContent>
                <w:p w14:paraId="7CAA86D0" w14:textId="4BFAEB49" w:rsidR="00D93FEB" w:rsidRDefault="00D93FEB" w:rsidP="00D93FE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14F0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писок респондентов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,</w:t>
                  </w:r>
                  <w:r w:rsidRPr="00714F0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едоставляющих</w:t>
                  </w:r>
                  <w:r w:rsidRPr="00714F0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отчёт по форме 2-ТП (рекультивация)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а 20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год,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Орловская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бласть.</w:t>
                  </w:r>
                </w:p>
                <w:p w14:paraId="3502CBAE" w14:textId="77777777" w:rsidR="00D93FEB" w:rsidRDefault="00D93FEB" w:rsidP="00D93FEB">
                  <w:pPr>
                    <w:jc w:val="center"/>
                  </w:pPr>
                </w:p>
              </w:txbxContent>
            </v:textbox>
          </v:rect>
        </w:pict>
      </w:r>
    </w:p>
    <w:p w14:paraId="2C4FD3A2" w14:textId="77777777" w:rsidR="00EB60CB" w:rsidRPr="00E26B62" w:rsidRDefault="00EB60CB" w:rsidP="003122F8">
      <w:pPr>
        <w:jc w:val="center"/>
        <w:rPr>
          <w:rFonts w:cs="Times New Roman"/>
          <w:b/>
          <w:szCs w:val="28"/>
        </w:rPr>
      </w:pPr>
    </w:p>
    <w:tbl>
      <w:tblPr>
        <w:tblStyle w:val="a3"/>
        <w:tblpPr w:leftFromText="180" w:rightFromText="180" w:vertAnchor="text" w:tblpX="6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2127"/>
      </w:tblGrid>
      <w:tr w:rsidR="00B76001" w:rsidRPr="00564DF2" w14:paraId="698AC4BF" w14:textId="77777777" w:rsidTr="00C66E9F">
        <w:trPr>
          <w:trHeight w:val="416"/>
        </w:trPr>
        <w:tc>
          <w:tcPr>
            <w:tcW w:w="817" w:type="dxa"/>
          </w:tcPr>
          <w:p w14:paraId="0D76B9E8" w14:textId="77777777" w:rsidR="00B76001" w:rsidRPr="00564DF2" w:rsidRDefault="00B76001" w:rsidP="00407386">
            <w:pPr>
              <w:tabs>
                <w:tab w:val="left" w:pos="28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№п/п</w:t>
            </w:r>
          </w:p>
        </w:tc>
        <w:tc>
          <w:tcPr>
            <w:tcW w:w="7229" w:type="dxa"/>
          </w:tcPr>
          <w:p w14:paraId="1EC6BAC5" w14:textId="77777777" w:rsidR="00B76001" w:rsidRPr="00564DF2" w:rsidRDefault="00B76001" w:rsidP="004073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Наименование юридического лица, ИП</w:t>
            </w:r>
          </w:p>
        </w:tc>
        <w:tc>
          <w:tcPr>
            <w:tcW w:w="2127" w:type="dxa"/>
          </w:tcPr>
          <w:p w14:paraId="48F7E7F7" w14:textId="77777777" w:rsidR="00B76001" w:rsidRPr="00564DF2" w:rsidRDefault="00B76001" w:rsidP="004073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ИНН</w:t>
            </w:r>
          </w:p>
        </w:tc>
      </w:tr>
      <w:tr w:rsidR="00B76001" w:rsidRPr="00564DF2" w14:paraId="5A89E413" w14:textId="77777777" w:rsidTr="00C66E9F">
        <w:tc>
          <w:tcPr>
            <w:tcW w:w="817" w:type="dxa"/>
            <w:shd w:val="clear" w:color="auto" w:fill="auto"/>
          </w:tcPr>
          <w:p w14:paraId="0BAAC14F" w14:textId="77777777" w:rsidR="00B76001" w:rsidRPr="00564DF2" w:rsidRDefault="00B76001" w:rsidP="004073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30C6B916" w14:textId="77777777" w:rsidR="00B76001" w:rsidRPr="00564DF2" w:rsidRDefault="00B76001" w:rsidP="00407386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АО «Мелор»</w:t>
            </w:r>
          </w:p>
        </w:tc>
        <w:tc>
          <w:tcPr>
            <w:tcW w:w="2127" w:type="dxa"/>
          </w:tcPr>
          <w:p w14:paraId="52B73C1C" w14:textId="77777777" w:rsidR="00B76001" w:rsidRPr="00564DF2" w:rsidRDefault="00B76001" w:rsidP="00407386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7002604</w:t>
            </w:r>
          </w:p>
        </w:tc>
      </w:tr>
      <w:tr w:rsidR="00B76001" w:rsidRPr="00564DF2" w14:paraId="75D4104B" w14:textId="77777777" w:rsidTr="00C66E9F">
        <w:tc>
          <w:tcPr>
            <w:tcW w:w="817" w:type="dxa"/>
            <w:shd w:val="clear" w:color="auto" w:fill="auto"/>
          </w:tcPr>
          <w:p w14:paraId="76FF87F0" w14:textId="77777777" w:rsidR="00B76001" w:rsidRPr="00564DF2" w:rsidRDefault="00B76001" w:rsidP="004073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440EF6A0" w14:textId="77777777" w:rsidR="00B76001" w:rsidRPr="00564DF2" w:rsidRDefault="00B76001" w:rsidP="00407386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О «ГМК»</w:t>
            </w:r>
          </w:p>
        </w:tc>
        <w:tc>
          <w:tcPr>
            <w:tcW w:w="2127" w:type="dxa"/>
          </w:tcPr>
          <w:p w14:paraId="0D183C75" w14:textId="77777777" w:rsidR="00B76001" w:rsidRPr="00564DF2" w:rsidRDefault="00B76001" w:rsidP="00407386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2016005946</w:t>
            </w:r>
          </w:p>
        </w:tc>
      </w:tr>
      <w:tr w:rsidR="00B76001" w:rsidRPr="00564DF2" w14:paraId="74889B76" w14:textId="77777777" w:rsidTr="00C66E9F">
        <w:tc>
          <w:tcPr>
            <w:tcW w:w="817" w:type="dxa"/>
            <w:shd w:val="clear" w:color="auto" w:fill="auto"/>
          </w:tcPr>
          <w:p w14:paraId="63820B80" w14:textId="77777777" w:rsidR="00B76001" w:rsidRPr="00564DF2" w:rsidRDefault="00B76001" w:rsidP="004073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4DF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0F0009E4" w14:textId="77777777" w:rsidR="00B76001" w:rsidRPr="00564DF2" w:rsidRDefault="00B76001" w:rsidP="00407386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У ОО «Мценсклес»</w:t>
            </w:r>
          </w:p>
        </w:tc>
        <w:tc>
          <w:tcPr>
            <w:tcW w:w="2127" w:type="dxa"/>
          </w:tcPr>
          <w:p w14:paraId="0F8821E2" w14:textId="77777777" w:rsidR="00B76001" w:rsidRPr="00564DF2" w:rsidRDefault="00B76001" w:rsidP="00407386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3005516</w:t>
            </w:r>
          </w:p>
        </w:tc>
      </w:tr>
      <w:tr w:rsidR="00B76001" w:rsidRPr="00564DF2" w14:paraId="024BC8C8" w14:textId="77777777" w:rsidTr="00C66E9F">
        <w:tc>
          <w:tcPr>
            <w:tcW w:w="817" w:type="dxa"/>
            <w:shd w:val="clear" w:color="auto" w:fill="auto"/>
          </w:tcPr>
          <w:p w14:paraId="37C0FF32" w14:textId="77777777" w:rsidR="00B76001" w:rsidRPr="00564DF2" w:rsidRDefault="00B76001" w:rsidP="004073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020AE86D" w14:textId="77777777" w:rsidR="00B76001" w:rsidRPr="00564DF2" w:rsidRDefault="00B76001" w:rsidP="00407386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У ОО «Орловский лесопожарный центр»</w:t>
            </w:r>
          </w:p>
        </w:tc>
        <w:tc>
          <w:tcPr>
            <w:tcW w:w="2127" w:type="dxa"/>
          </w:tcPr>
          <w:p w14:paraId="7783471B" w14:textId="77777777" w:rsidR="00B76001" w:rsidRPr="00564DF2" w:rsidRDefault="00B76001" w:rsidP="00407386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7004231</w:t>
            </w:r>
          </w:p>
        </w:tc>
      </w:tr>
      <w:tr w:rsidR="00B76001" w:rsidRPr="00564DF2" w14:paraId="3A37DB96" w14:textId="77777777" w:rsidTr="00C66E9F">
        <w:tc>
          <w:tcPr>
            <w:tcW w:w="817" w:type="dxa"/>
            <w:shd w:val="clear" w:color="auto" w:fill="auto"/>
          </w:tcPr>
          <w:p w14:paraId="30624F56" w14:textId="77777777" w:rsidR="00B76001" w:rsidRPr="00564DF2" w:rsidRDefault="00B76001" w:rsidP="004073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468A764D" w14:textId="77777777" w:rsidR="00B76001" w:rsidRPr="00564DF2" w:rsidRDefault="00B76001" w:rsidP="00407386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ИП Астахов Г.А.</w:t>
            </w:r>
          </w:p>
        </w:tc>
        <w:tc>
          <w:tcPr>
            <w:tcW w:w="2127" w:type="dxa"/>
          </w:tcPr>
          <w:p w14:paraId="48E95392" w14:textId="77777777" w:rsidR="00B76001" w:rsidRPr="00564DF2" w:rsidRDefault="00B76001" w:rsidP="00407386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600700531</w:t>
            </w:r>
          </w:p>
        </w:tc>
      </w:tr>
      <w:tr w:rsidR="00B76001" w:rsidRPr="00564DF2" w14:paraId="3BAE9365" w14:textId="77777777" w:rsidTr="00C66E9F">
        <w:tc>
          <w:tcPr>
            <w:tcW w:w="817" w:type="dxa"/>
            <w:shd w:val="clear" w:color="auto" w:fill="auto"/>
          </w:tcPr>
          <w:p w14:paraId="0BEFD147" w14:textId="77777777" w:rsidR="00B76001" w:rsidRPr="00564DF2" w:rsidRDefault="00B76001" w:rsidP="00FD59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0A3C44B9" w14:textId="77777777" w:rsidR="00B76001" w:rsidRPr="00564DF2" w:rsidRDefault="00B76001" w:rsidP="00FD59B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тройинвест»</w:t>
            </w:r>
          </w:p>
        </w:tc>
        <w:tc>
          <w:tcPr>
            <w:tcW w:w="2127" w:type="dxa"/>
          </w:tcPr>
          <w:p w14:paraId="45251BF6" w14:textId="77777777" w:rsidR="00B76001" w:rsidRPr="00564DF2" w:rsidRDefault="00B76001" w:rsidP="00FD59B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2004012</w:t>
            </w:r>
          </w:p>
        </w:tc>
      </w:tr>
      <w:tr w:rsidR="00B76001" w:rsidRPr="00564DF2" w14:paraId="798343E8" w14:textId="77777777" w:rsidTr="00C66E9F">
        <w:tc>
          <w:tcPr>
            <w:tcW w:w="817" w:type="dxa"/>
            <w:shd w:val="clear" w:color="auto" w:fill="auto"/>
          </w:tcPr>
          <w:p w14:paraId="33595A2A" w14:textId="77777777" w:rsidR="00B76001" w:rsidRPr="00564DF2" w:rsidRDefault="00B76001" w:rsidP="00FD59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05E4DA3F" w14:textId="77777777" w:rsidR="00B76001" w:rsidRPr="00564DF2" w:rsidRDefault="00B76001" w:rsidP="00FD59B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Аркаим»</w:t>
            </w:r>
          </w:p>
        </w:tc>
        <w:tc>
          <w:tcPr>
            <w:tcW w:w="2127" w:type="dxa"/>
          </w:tcPr>
          <w:p w14:paraId="37956653" w14:textId="77777777" w:rsidR="00B76001" w:rsidRPr="00564DF2" w:rsidRDefault="00B76001" w:rsidP="00FD59B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17001906</w:t>
            </w:r>
          </w:p>
        </w:tc>
      </w:tr>
      <w:tr w:rsidR="00B76001" w:rsidRPr="00564DF2" w14:paraId="67E1B3F4" w14:textId="77777777" w:rsidTr="00C66E9F">
        <w:tc>
          <w:tcPr>
            <w:tcW w:w="817" w:type="dxa"/>
            <w:shd w:val="clear" w:color="auto" w:fill="auto"/>
          </w:tcPr>
          <w:p w14:paraId="3BD11F9B" w14:textId="77777777" w:rsidR="00B76001" w:rsidRPr="00564DF2" w:rsidRDefault="00B76001" w:rsidP="00FD59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14:paraId="60B64EC1" w14:textId="77777777" w:rsidR="00B76001" w:rsidRPr="00564DF2" w:rsidRDefault="00B76001" w:rsidP="00FD59B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 xml:space="preserve">ОАО «Орловский комбинат нерудных материалов» </w:t>
            </w:r>
          </w:p>
        </w:tc>
        <w:tc>
          <w:tcPr>
            <w:tcW w:w="2127" w:type="dxa"/>
          </w:tcPr>
          <w:p w14:paraId="4CF82CF6" w14:textId="77777777" w:rsidR="00B76001" w:rsidRPr="00564DF2" w:rsidRDefault="00B76001" w:rsidP="00FD59B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20000123</w:t>
            </w:r>
          </w:p>
        </w:tc>
      </w:tr>
      <w:tr w:rsidR="00B76001" w:rsidRPr="00564DF2" w14:paraId="7A1A59A7" w14:textId="77777777" w:rsidTr="00C66E9F">
        <w:tc>
          <w:tcPr>
            <w:tcW w:w="817" w:type="dxa"/>
            <w:shd w:val="clear" w:color="auto" w:fill="auto"/>
          </w:tcPr>
          <w:p w14:paraId="58C188A2" w14:textId="77777777" w:rsidR="00B76001" w:rsidRPr="00564DF2" w:rsidRDefault="00B76001" w:rsidP="00FD59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14:paraId="13A38566" w14:textId="77777777" w:rsidR="00B76001" w:rsidRPr="00564DF2" w:rsidRDefault="00B76001" w:rsidP="00FD59B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О «Орелавтодор»</w:t>
            </w:r>
          </w:p>
        </w:tc>
        <w:tc>
          <w:tcPr>
            <w:tcW w:w="2127" w:type="dxa"/>
          </w:tcPr>
          <w:p w14:paraId="034145AB" w14:textId="77777777" w:rsidR="00B76001" w:rsidRPr="00564DF2" w:rsidRDefault="00B76001" w:rsidP="00FD59B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1030248</w:t>
            </w:r>
          </w:p>
        </w:tc>
      </w:tr>
      <w:tr w:rsidR="00B76001" w:rsidRPr="00564DF2" w14:paraId="0AF69110" w14:textId="77777777" w:rsidTr="00C66E9F">
        <w:tc>
          <w:tcPr>
            <w:tcW w:w="817" w:type="dxa"/>
            <w:shd w:val="clear" w:color="auto" w:fill="auto"/>
          </w:tcPr>
          <w:p w14:paraId="5FEE6623" w14:textId="77777777" w:rsidR="00B76001" w:rsidRPr="00564DF2" w:rsidRDefault="00B76001" w:rsidP="00FD59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14:paraId="57D1310B" w14:textId="77777777" w:rsidR="00B76001" w:rsidRPr="00564DF2" w:rsidRDefault="00B76001" w:rsidP="00FD59B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АО «Ливныагрострой»</w:t>
            </w:r>
          </w:p>
        </w:tc>
        <w:tc>
          <w:tcPr>
            <w:tcW w:w="2127" w:type="dxa"/>
          </w:tcPr>
          <w:p w14:paraId="0F535528" w14:textId="77777777" w:rsidR="00B76001" w:rsidRPr="00564DF2" w:rsidRDefault="00B76001" w:rsidP="00FD59B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2004816</w:t>
            </w:r>
          </w:p>
        </w:tc>
      </w:tr>
      <w:tr w:rsidR="00B76001" w:rsidRPr="00564DF2" w14:paraId="2DB241BD" w14:textId="77777777" w:rsidTr="00C66E9F">
        <w:trPr>
          <w:trHeight w:val="260"/>
        </w:trPr>
        <w:tc>
          <w:tcPr>
            <w:tcW w:w="817" w:type="dxa"/>
            <w:shd w:val="clear" w:color="auto" w:fill="auto"/>
          </w:tcPr>
          <w:p w14:paraId="3027C8C3" w14:textId="77777777" w:rsidR="00B76001" w:rsidRPr="00564DF2" w:rsidRDefault="00B76001" w:rsidP="00FD59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14:paraId="014DB24B" w14:textId="77777777" w:rsidR="00B76001" w:rsidRPr="00564DF2" w:rsidRDefault="00B76001" w:rsidP="00FD59B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Михайловское»</w:t>
            </w:r>
          </w:p>
        </w:tc>
        <w:tc>
          <w:tcPr>
            <w:tcW w:w="2127" w:type="dxa"/>
          </w:tcPr>
          <w:p w14:paraId="1CBD855F" w14:textId="77777777" w:rsidR="00B76001" w:rsidRPr="00564DF2" w:rsidRDefault="00B76001" w:rsidP="00FD59B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9004004</w:t>
            </w:r>
          </w:p>
        </w:tc>
      </w:tr>
      <w:tr w:rsidR="00B76001" w:rsidRPr="00564DF2" w14:paraId="79ABA90F" w14:textId="77777777" w:rsidTr="00C66E9F">
        <w:tc>
          <w:tcPr>
            <w:tcW w:w="817" w:type="dxa"/>
            <w:shd w:val="clear" w:color="auto" w:fill="auto"/>
          </w:tcPr>
          <w:p w14:paraId="2A90C5CB" w14:textId="77777777" w:rsidR="00B76001" w:rsidRPr="00564DF2" w:rsidRDefault="00B76001" w:rsidP="00FD59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14:paraId="0F00BB94" w14:textId="77777777" w:rsidR="00B76001" w:rsidRPr="00564DF2" w:rsidRDefault="00B76001" w:rsidP="00FD59B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Комбинат строительных материалов «Залегощь»</w:t>
            </w:r>
          </w:p>
        </w:tc>
        <w:tc>
          <w:tcPr>
            <w:tcW w:w="2127" w:type="dxa"/>
          </w:tcPr>
          <w:p w14:paraId="2A28C8CA" w14:textId="77777777" w:rsidR="00B76001" w:rsidRPr="00564DF2" w:rsidRDefault="00B76001" w:rsidP="00FD59B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9000232</w:t>
            </w:r>
          </w:p>
        </w:tc>
      </w:tr>
      <w:tr w:rsidR="00B76001" w:rsidRPr="00564DF2" w14:paraId="399A7A29" w14:textId="77777777" w:rsidTr="00C66E9F">
        <w:trPr>
          <w:trHeight w:val="363"/>
        </w:trPr>
        <w:tc>
          <w:tcPr>
            <w:tcW w:w="817" w:type="dxa"/>
            <w:shd w:val="clear" w:color="auto" w:fill="auto"/>
          </w:tcPr>
          <w:p w14:paraId="4981AB6F" w14:textId="77777777" w:rsidR="00B76001" w:rsidRPr="00564DF2" w:rsidRDefault="00B76001" w:rsidP="00FD59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14:paraId="0E9A90AD" w14:textId="77777777" w:rsidR="00B76001" w:rsidRPr="00564DF2" w:rsidRDefault="00B76001" w:rsidP="00FD59B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Мценский керамический завод»</w:t>
            </w:r>
          </w:p>
        </w:tc>
        <w:tc>
          <w:tcPr>
            <w:tcW w:w="2127" w:type="dxa"/>
          </w:tcPr>
          <w:p w14:paraId="5AACFE09" w14:textId="77777777" w:rsidR="00B76001" w:rsidRPr="00564DF2" w:rsidRDefault="00B76001" w:rsidP="00FD59B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64DF2">
              <w:rPr>
                <w:rFonts w:cs="Times New Roman"/>
                <w:sz w:val="24"/>
                <w:szCs w:val="24"/>
              </w:rPr>
              <w:t>5717002755</w:t>
            </w:r>
          </w:p>
        </w:tc>
      </w:tr>
      <w:tr w:rsidR="00B76001" w:rsidRPr="00564DF2" w14:paraId="7C7A1997" w14:textId="77777777" w:rsidTr="00C66E9F">
        <w:tc>
          <w:tcPr>
            <w:tcW w:w="817" w:type="dxa"/>
            <w:shd w:val="clear" w:color="auto" w:fill="auto"/>
          </w:tcPr>
          <w:p w14:paraId="764D3708" w14:textId="77777777" w:rsidR="00B76001" w:rsidRPr="00564DF2" w:rsidRDefault="00B76001" w:rsidP="002F6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14:paraId="0B451A55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Ливныстрой»</w:t>
            </w:r>
          </w:p>
        </w:tc>
        <w:tc>
          <w:tcPr>
            <w:tcW w:w="2127" w:type="dxa"/>
          </w:tcPr>
          <w:p w14:paraId="750FDC0F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2008698</w:t>
            </w:r>
          </w:p>
        </w:tc>
      </w:tr>
      <w:tr w:rsidR="00B76001" w:rsidRPr="00564DF2" w14:paraId="0F794D48" w14:textId="77777777" w:rsidTr="00C66E9F">
        <w:tc>
          <w:tcPr>
            <w:tcW w:w="817" w:type="dxa"/>
            <w:shd w:val="clear" w:color="auto" w:fill="auto"/>
          </w:tcPr>
          <w:p w14:paraId="7334B6A8" w14:textId="77777777" w:rsidR="00B76001" w:rsidRPr="00564DF2" w:rsidRDefault="00B76001" w:rsidP="002F6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14:paraId="48502E29" w14:textId="77777777" w:rsidR="00B76001" w:rsidRPr="00B76001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АвтоРегионТорг»</w:t>
            </w:r>
          </w:p>
        </w:tc>
        <w:tc>
          <w:tcPr>
            <w:tcW w:w="2127" w:type="dxa"/>
          </w:tcPr>
          <w:p w14:paraId="4707C0B9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1035503</w:t>
            </w:r>
          </w:p>
        </w:tc>
      </w:tr>
      <w:tr w:rsidR="00B76001" w:rsidRPr="00564DF2" w14:paraId="1BEA2816" w14:textId="77777777" w:rsidTr="00C66E9F">
        <w:tc>
          <w:tcPr>
            <w:tcW w:w="817" w:type="dxa"/>
            <w:shd w:val="clear" w:color="auto" w:fill="auto"/>
          </w:tcPr>
          <w:p w14:paraId="3B966EFD" w14:textId="77777777" w:rsidR="00B76001" w:rsidRPr="00564DF2" w:rsidRDefault="00B76001" w:rsidP="002F6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14:paraId="152CC3B8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ИП Сафронов В.Н.</w:t>
            </w:r>
          </w:p>
        </w:tc>
        <w:tc>
          <w:tcPr>
            <w:tcW w:w="2127" w:type="dxa"/>
          </w:tcPr>
          <w:p w14:paraId="715D1B38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2200199321</w:t>
            </w:r>
          </w:p>
        </w:tc>
      </w:tr>
      <w:tr w:rsidR="00B76001" w:rsidRPr="00564DF2" w14:paraId="0D3DAC90" w14:textId="77777777" w:rsidTr="00C66E9F">
        <w:tc>
          <w:tcPr>
            <w:tcW w:w="817" w:type="dxa"/>
            <w:shd w:val="clear" w:color="auto" w:fill="auto"/>
          </w:tcPr>
          <w:p w14:paraId="01108779" w14:textId="77777777" w:rsidR="00B76001" w:rsidRPr="00564DF2" w:rsidRDefault="00B76001" w:rsidP="002F6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14:paraId="7229D843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Орловский песок»</w:t>
            </w:r>
          </w:p>
        </w:tc>
        <w:tc>
          <w:tcPr>
            <w:tcW w:w="2127" w:type="dxa"/>
          </w:tcPr>
          <w:p w14:paraId="4A5A8218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4008593</w:t>
            </w:r>
          </w:p>
        </w:tc>
      </w:tr>
      <w:tr w:rsidR="00B76001" w:rsidRPr="00564DF2" w14:paraId="017BB873" w14:textId="77777777" w:rsidTr="00C66E9F">
        <w:tc>
          <w:tcPr>
            <w:tcW w:w="817" w:type="dxa"/>
            <w:shd w:val="clear" w:color="auto" w:fill="auto"/>
          </w:tcPr>
          <w:p w14:paraId="1211BBA0" w14:textId="77777777" w:rsidR="00B76001" w:rsidRPr="00564DF2" w:rsidRDefault="00B76001" w:rsidP="002F6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14:paraId="4D579C27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тройАльянс»</w:t>
            </w:r>
          </w:p>
        </w:tc>
        <w:tc>
          <w:tcPr>
            <w:tcW w:w="2127" w:type="dxa"/>
          </w:tcPr>
          <w:p w14:paraId="350E5265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2045046</w:t>
            </w:r>
          </w:p>
        </w:tc>
      </w:tr>
      <w:tr w:rsidR="00B76001" w:rsidRPr="00564DF2" w14:paraId="1BDD1782" w14:textId="77777777" w:rsidTr="00C66E9F">
        <w:tc>
          <w:tcPr>
            <w:tcW w:w="817" w:type="dxa"/>
            <w:shd w:val="clear" w:color="auto" w:fill="auto"/>
          </w:tcPr>
          <w:p w14:paraId="025FB965" w14:textId="77777777" w:rsidR="00B76001" w:rsidRPr="00564DF2" w:rsidRDefault="00B76001" w:rsidP="002F6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14:paraId="2D581237" w14:textId="77777777" w:rsidR="00B76001" w:rsidRPr="00564DF2" w:rsidRDefault="00B76001" w:rsidP="002F6FB4">
            <w:pPr>
              <w:tabs>
                <w:tab w:val="right" w:pos="2998"/>
              </w:tabs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ИП Ивахненко С.Ю.</w:t>
            </w:r>
            <w:r w:rsidRPr="00564DF2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14:paraId="26BF81A3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405132595</w:t>
            </w:r>
          </w:p>
        </w:tc>
      </w:tr>
      <w:tr w:rsidR="00B76001" w:rsidRPr="00564DF2" w14:paraId="5BE375EF" w14:textId="77777777" w:rsidTr="00C66E9F">
        <w:tc>
          <w:tcPr>
            <w:tcW w:w="817" w:type="dxa"/>
            <w:shd w:val="clear" w:color="auto" w:fill="auto"/>
          </w:tcPr>
          <w:p w14:paraId="0BDB846C" w14:textId="77777777" w:rsidR="00B76001" w:rsidRPr="00564DF2" w:rsidRDefault="00B76001" w:rsidP="002F6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14:paraId="7F73E92D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тройМеханизация»</w:t>
            </w:r>
          </w:p>
        </w:tc>
        <w:tc>
          <w:tcPr>
            <w:tcW w:w="2127" w:type="dxa"/>
          </w:tcPr>
          <w:p w14:paraId="1CC565EA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20014479</w:t>
            </w:r>
          </w:p>
        </w:tc>
      </w:tr>
      <w:tr w:rsidR="00B76001" w:rsidRPr="00564DF2" w14:paraId="5E912925" w14:textId="77777777" w:rsidTr="00C66E9F">
        <w:tc>
          <w:tcPr>
            <w:tcW w:w="817" w:type="dxa"/>
            <w:shd w:val="clear" w:color="auto" w:fill="auto"/>
          </w:tcPr>
          <w:p w14:paraId="403026F1" w14:textId="77777777" w:rsidR="00B76001" w:rsidRPr="00564DF2" w:rsidRDefault="00B76001" w:rsidP="002F6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14:paraId="1252D295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ИП Ветров В.А.</w:t>
            </w:r>
          </w:p>
        </w:tc>
        <w:tc>
          <w:tcPr>
            <w:tcW w:w="2127" w:type="dxa"/>
          </w:tcPr>
          <w:p w14:paraId="0E65483E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200300136</w:t>
            </w:r>
          </w:p>
        </w:tc>
      </w:tr>
      <w:tr w:rsidR="00B76001" w:rsidRPr="00564DF2" w14:paraId="1181C134" w14:textId="77777777" w:rsidTr="00C66E9F">
        <w:tc>
          <w:tcPr>
            <w:tcW w:w="817" w:type="dxa"/>
            <w:shd w:val="clear" w:color="auto" w:fill="auto"/>
          </w:tcPr>
          <w:p w14:paraId="01E45A3F" w14:textId="77777777" w:rsidR="00B76001" w:rsidRPr="00564DF2" w:rsidRDefault="00B76001" w:rsidP="002F6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14:paraId="3066C248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тройРесурс»</w:t>
            </w:r>
          </w:p>
        </w:tc>
        <w:tc>
          <w:tcPr>
            <w:tcW w:w="2127" w:type="dxa"/>
          </w:tcPr>
          <w:p w14:paraId="7138221E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1052259</w:t>
            </w:r>
          </w:p>
        </w:tc>
      </w:tr>
      <w:tr w:rsidR="00B76001" w:rsidRPr="00564DF2" w14:paraId="0783A438" w14:textId="77777777" w:rsidTr="00C66E9F">
        <w:tc>
          <w:tcPr>
            <w:tcW w:w="817" w:type="dxa"/>
            <w:shd w:val="clear" w:color="auto" w:fill="auto"/>
          </w:tcPr>
          <w:p w14:paraId="39DD955F" w14:textId="77777777" w:rsidR="00B76001" w:rsidRPr="00564DF2" w:rsidRDefault="00B76001" w:rsidP="002F6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14:paraId="04B8412C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Керама Марацци»</w:t>
            </w:r>
          </w:p>
        </w:tc>
        <w:tc>
          <w:tcPr>
            <w:tcW w:w="2127" w:type="dxa"/>
          </w:tcPr>
          <w:p w14:paraId="2BA8D86D" w14:textId="77777777" w:rsidR="00B76001" w:rsidRPr="00564DF2" w:rsidRDefault="00B76001" w:rsidP="002F6F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2070451</w:t>
            </w:r>
          </w:p>
        </w:tc>
      </w:tr>
      <w:tr w:rsidR="00B76001" w:rsidRPr="00564DF2" w14:paraId="4429E445" w14:textId="77777777" w:rsidTr="00C66E9F">
        <w:tc>
          <w:tcPr>
            <w:tcW w:w="817" w:type="dxa"/>
            <w:shd w:val="clear" w:color="auto" w:fill="auto"/>
          </w:tcPr>
          <w:p w14:paraId="603FAAEB" w14:textId="77777777" w:rsidR="00B76001" w:rsidRPr="00564DF2" w:rsidRDefault="00B76001" w:rsidP="00945D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14:paraId="058CEA84" w14:textId="77777777" w:rsidR="00B76001" w:rsidRPr="00564DF2" w:rsidRDefault="00B76001" w:rsidP="00945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Керама-Песок»</w:t>
            </w:r>
          </w:p>
        </w:tc>
        <w:tc>
          <w:tcPr>
            <w:tcW w:w="2127" w:type="dxa"/>
          </w:tcPr>
          <w:p w14:paraId="0A0D8813" w14:textId="77777777" w:rsidR="00B76001" w:rsidRPr="00564DF2" w:rsidRDefault="00B76001" w:rsidP="00945DD5">
            <w:pPr>
              <w:jc w:val="both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3055953</w:t>
            </w:r>
          </w:p>
        </w:tc>
      </w:tr>
      <w:tr w:rsidR="00B76001" w:rsidRPr="00564DF2" w14:paraId="6B72F8A1" w14:textId="77777777" w:rsidTr="00C66E9F">
        <w:tc>
          <w:tcPr>
            <w:tcW w:w="817" w:type="dxa"/>
            <w:shd w:val="clear" w:color="auto" w:fill="auto"/>
          </w:tcPr>
          <w:p w14:paraId="1626FAB8" w14:textId="77777777" w:rsidR="00B76001" w:rsidRPr="00564DF2" w:rsidRDefault="00B76001" w:rsidP="009166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14:paraId="706D1B8A" w14:textId="77777777" w:rsidR="00B76001" w:rsidRPr="00564DF2" w:rsidRDefault="00B76001" w:rsidP="0091666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Неруд»</w:t>
            </w:r>
          </w:p>
        </w:tc>
        <w:tc>
          <w:tcPr>
            <w:tcW w:w="2127" w:type="dxa"/>
          </w:tcPr>
          <w:p w14:paraId="24C66DE7" w14:textId="77777777" w:rsidR="00B76001" w:rsidRPr="00564DF2" w:rsidRDefault="00B76001" w:rsidP="0091666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4021386</w:t>
            </w:r>
          </w:p>
        </w:tc>
      </w:tr>
      <w:tr w:rsidR="00B76001" w:rsidRPr="00564DF2" w14:paraId="77F42643" w14:textId="77777777" w:rsidTr="00C66E9F">
        <w:trPr>
          <w:trHeight w:val="373"/>
        </w:trPr>
        <w:tc>
          <w:tcPr>
            <w:tcW w:w="817" w:type="dxa"/>
            <w:shd w:val="clear" w:color="auto" w:fill="auto"/>
          </w:tcPr>
          <w:p w14:paraId="34B91DCB" w14:textId="77777777" w:rsidR="00B76001" w:rsidRPr="00564DF2" w:rsidRDefault="00B76001" w:rsidP="009166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14:paraId="3CB8BE67" w14:textId="77777777" w:rsidR="00B76001" w:rsidRPr="00564DF2" w:rsidRDefault="00B76001" w:rsidP="0091666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564DF2">
              <w:rPr>
                <w:rFonts w:cs="Times New Roman"/>
                <w:sz w:val="24"/>
                <w:szCs w:val="24"/>
              </w:rPr>
              <w:t xml:space="preserve">ООО «Покровская КТС» </w:t>
            </w:r>
          </w:p>
        </w:tc>
        <w:tc>
          <w:tcPr>
            <w:tcW w:w="2127" w:type="dxa"/>
          </w:tcPr>
          <w:p w14:paraId="166D3E1A" w14:textId="77777777" w:rsidR="00B76001" w:rsidRPr="00564DF2" w:rsidRDefault="00B76001" w:rsidP="0091666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0011600</w:t>
            </w:r>
          </w:p>
        </w:tc>
      </w:tr>
      <w:tr w:rsidR="00B76001" w:rsidRPr="00564DF2" w14:paraId="4427D367" w14:textId="77777777" w:rsidTr="00C66E9F">
        <w:tc>
          <w:tcPr>
            <w:tcW w:w="817" w:type="dxa"/>
            <w:shd w:val="clear" w:color="auto" w:fill="auto"/>
          </w:tcPr>
          <w:p w14:paraId="6C6CC8BB" w14:textId="77777777" w:rsidR="00B76001" w:rsidRPr="00564DF2" w:rsidRDefault="00B76001" w:rsidP="009166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14:paraId="245D9975" w14:textId="77777777" w:rsidR="00B76001" w:rsidRPr="00564DF2" w:rsidRDefault="00B76001" w:rsidP="0091666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Кварц»</w:t>
            </w:r>
          </w:p>
        </w:tc>
        <w:tc>
          <w:tcPr>
            <w:tcW w:w="2127" w:type="dxa"/>
          </w:tcPr>
          <w:p w14:paraId="35D4EA28" w14:textId="77777777" w:rsidR="00B76001" w:rsidRPr="00564DF2" w:rsidRDefault="00B76001" w:rsidP="0091666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3059468</w:t>
            </w:r>
          </w:p>
        </w:tc>
      </w:tr>
      <w:tr w:rsidR="00B76001" w:rsidRPr="00564DF2" w14:paraId="48AB9204" w14:textId="77777777" w:rsidTr="00C66E9F">
        <w:tc>
          <w:tcPr>
            <w:tcW w:w="817" w:type="dxa"/>
            <w:shd w:val="clear" w:color="auto" w:fill="auto"/>
          </w:tcPr>
          <w:p w14:paraId="46E5EC36" w14:textId="77777777" w:rsidR="00B76001" w:rsidRPr="00564DF2" w:rsidRDefault="00B76001" w:rsidP="00EB35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14:paraId="7DA3ACA1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Основа»</w:t>
            </w:r>
          </w:p>
        </w:tc>
        <w:tc>
          <w:tcPr>
            <w:tcW w:w="2127" w:type="dxa"/>
          </w:tcPr>
          <w:p w14:paraId="0B22949A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1059977</w:t>
            </w:r>
          </w:p>
        </w:tc>
      </w:tr>
      <w:tr w:rsidR="00B76001" w:rsidRPr="00564DF2" w14:paraId="04467E37" w14:textId="77777777" w:rsidTr="00C66E9F">
        <w:tc>
          <w:tcPr>
            <w:tcW w:w="817" w:type="dxa"/>
            <w:shd w:val="clear" w:color="auto" w:fill="auto"/>
          </w:tcPr>
          <w:p w14:paraId="790D7486" w14:textId="77777777" w:rsidR="00B76001" w:rsidRPr="00564DF2" w:rsidRDefault="00B76001" w:rsidP="00EB35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14:paraId="143C270D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ОТ-Развитие»</w:t>
            </w:r>
          </w:p>
        </w:tc>
        <w:tc>
          <w:tcPr>
            <w:tcW w:w="2127" w:type="dxa"/>
          </w:tcPr>
          <w:p w14:paraId="62B2E6A0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16003114</w:t>
            </w:r>
          </w:p>
        </w:tc>
      </w:tr>
      <w:tr w:rsidR="00B76001" w:rsidRPr="00564DF2" w14:paraId="1471D48A" w14:textId="77777777" w:rsidTr="00C66E9F">
        <w:tc>
          <w:tcPr>
            <w:tcW w:w="817" w:type="dxa"/>
            <w:shd w:val="clear" w:color="auto" w:fill="auto"/>
          </w:tcPr>
          <w:p w14:paraId="1F64C1A6" w14:textId="77777777" w:rsidR="00B76001" w:rsidRPr="00564DF2" w:rsidRDefault="00B76001" w:rsidP="00EB35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14:paraId="7765C396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Богатово»</w:t>
            </w:r>
          </w:p>
        </w:tc>
        <w:tc>
          <w:tcPr>
            <w:tcW w:w="2127" w:type="dxa"/>
          </w:tcPr>
          <w:p w14:paraId="160D39DF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20019484</w:t>
            </w:r>
          </w:p>
        </w:tc>
      </w:tr>
      <w:tr w:rsidR="00B76001" w:rsidRPr="00564DF2" w14:paraId="6047E9C9" w14:textId="77777777" w:rsidTr="00C66E9F">
        <w:tc>
          <w:tcPr>
            <w:tcW w:w="817" w:type="dxa"/>
            <w:shd w:val="clear" w:color="auto" w:fill="auto"/>
          </w:tcPr>
          <w:p w14:paraId="6DF37245" w14:textId="77777777" w:rsidR="00B76001" w:rsidRPr="00564DF2" w:rsidRDefault="00B76001" w:rsidP="00EB35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14:paraId="2F73AD7D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 xml:space="preserve">ООО «Юпитер» </w:t>
            </w:r>
          </w:p>
        </w:tc>
        <w:tc>
          <w:tcPr>
            <w:tcW w:w="2127" w:type="dxa"/>
          </w:tcPr>
          <w:p w14:paraId="03D367F6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2077425</w:t>
            </w:r>
          </w:p>
        </w:tc>
      </w:tr>
      <w:tr w:rsidR="00B76001" w:rsidRPr="00564DF2" w14:paraId="1B02121E" w14:textId="77777777" w:rsidTr="00C66E9F">
        <w:tc>
          <w:tcPr>
            <w:tcW w:w="817" w:type="dxa"/>
            <w:shd w:val="clear" w:color="auto" w:fill="auto"/>
          </w:tcPr>
          <w:p w14:paraId="41E09E4F" w14:textId="77777777" w:rsidR="00B76001" w:rsidRPr="00564DF2" w:rsidRDefault="00B76001" w:rsidP="00EB35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14:paraId="612611D1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Кармен» (отправлять в 2 адреса)</w:t>
            </w:r>
          </w:p>
        </w:tc>
        <w:tc>
          <w:tcPr>
            <w:tcW w:w="2127" w:type="dxa"/>
          </w:tcPr>
          <w:p w14:paraId="0C8665F5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2053625</w:t>
            </w:r>
          </w:p>
        </w:tc>
      </w:tr>
      <w:tr w:rsidR="00B76001" w:rsidRPr="00564DF2" w14:paraId="7E7211FD" w14:textId="77777777" w:rsidTr="00C66E9F">
        <w:tc>
          <w:tcPr>
            <w:tcW w:w="817" w:type="dxa"/>
            <w:shd w:val="clear" w:color="auto" w:fill="auto"/>
          </w:tcPr>
          <w:p w14:paraId="397DBF86" w14:textId="77777777" w:rsidR="00B76001" w:rsidRPr="00564DF2" w:rsidRDefault="00B76001" w:rsidP="00EB35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14:paraId="28293B1E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ПГК «Богатищево»</w:t>
            </w:r>
          </w:p>
        </w:tc>
        <w:tc>
          <w:tcPr>
            <w:tcW w:w="2127" w:type="dxa"/>
          </w:tcPr>
          <w:p w14:paraId="50CDB3A8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3069480</w:t>
            </w:r>
          </w:p>
        </w:tc>
      </w:tr>
      <w:tr w:rsidR="00B76001" w:rsidRPr="00564DF2" w14:paraId="2D3DE9D0" w14:textId="77777777" w:rsidTr="00C66E9F">
        <w:trPr>
          <w:trHeight w:val="70"/>
        </w:trPr>
        <w:tc>
          <w:tcPr>
            <w:tcW w:w="817" w:type="dxa"/>
            <w:shd w:val="clear" w:color="auto" w:fill="auto"/>
          </w:tcPr>
          <w:p w14:paraId="79290E91" w14:textId="77777777" w:rsidR="00B76001" w:rsidRPr="00564DF2" w:rsidRDefault="00B76001" w:rsidP="00EB35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14:paraId="3720D407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Брянская мясная компания»</w:t>
            </w:r>
          </w:p>
        </w:tc>
        <w:tc>
          <w:tcPr>
            <w:tcW w:w="2127" w:type="dxa"/>
          </w:tcPr>
          <w:p w14:paraId="0172D40F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3252005997</w:t>
            </w:r>
          </w:p>
        </w:tc>
      </w:tr>
      <w:tr w:rsidR="00B76001" w:rsidRPr="00564DF2" w14:paraId="21A815E5" w14:textId="77777777" w:rsidTr="00C66E9F">
        <w:tc>
          <w:tcPr>
            <w:tcW w:w="817" w:type="dxa"/>
            <w:shd w:val="clear" w:color="auto" w:fill="auto"/>
          </w:tcPr>
          <w:p w14:paraId="3B3FAA67" w14:textId="77777777" w:rsidR="00B76001" w:rsidRPr="00564DF2" w:rsidRDefault="00B76001" w:rsidP="00EB35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14:paraId="14790E98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Бастион»</w:t>
            </w:r>
          </w:p>
        </w:tc>
        <w:tc>
          <w:tcPr>
            <w:tcW w:w="2127" w:type="dxa"/>
          </w:tcPr>
          <w:p w14:paraId="03319EDC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4200709</w:t>
            </w:r>
          </w:p>
        </w:tc>
      </w:tr>
      <w:tr w:rsidR="00B76001" w:rsidRPr="00564DF2" w14:paraId="756E038B" w14:textId="77777777" w:rsidTr="00C66E9F">
        <w:tc>
          <w:tcPr>
            <w:tcW w:w="817" w:type="dxa"/>
            <w:shd w:val="clear" w:color="auto" w:fill="auto"/>
          </w:tcPr>
          <w:p w14:paraId="485CBFF8" w14:textId="77777777" w:rsidR="00B76001" w:rsidRPr="00564DF2" w:rsidRDefault="00B76001" w:rsidP="00EB35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14:paraId="293D6C67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 xml:space="preserve">ООО «Промышленная компания Орловский керамический завод» </w:t>
            </w:r>
          </w:p>
        </w:tc>
        <w:tc>
          <w:tcPr>
            <w:tcW w:w="2127" w:type="dxa"/>
          </w:tcPr>
          <w:p w14:paraId="3474870E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2079616</w:t>
            </w:r>
          </w:p>
        </w:tc>
      </w:tr>
      <w:tr w:rsidR="00B76001" w:rsidRPr="00564DF2" w14:paraId="0BD07AC1" w14:textId="77777777" w:rsidTr="00C66E9F">
        <w:tc>
          <w:tcPr>
            <w:tcW w:w="817" w:type="dxa"/>
            <w:shd w:val="clear" w:color="auto" w:fill="auto"/>
          </w:tcPr>
          <w:p w14:paraId="188AD513" w14:textId="77777777" w:rsidR="00B76001" w:rsidRPr="00564DF2" w:rsidRDefault="00B76001" w:rsidP="00EB35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14:paraId="211CEAD5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Казначеевские пески»</w:t>
            </w:r>
          </w:p>
        </w:tc>
        <w:tc>
          <w:tcPr>
            <w:tcW w:w="2127" w:type="dxa"/>
          </w:tcPr>
          <w:p w14:paraId="6D69B84E" w14:textId="77777777" w:rsidR="00B76001" w:rsidRPr="00564DF2" w:rsidRDefault="00B76001" w:rsidP="00EB3553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4025535</w:t>
            </w:r>
          </w:p>
        </w:tc>
      </w:tr>
      <w:tr w:rsidR="00B76001" w:rsidRPr="00564DF2" w14:paraId="3274D1AC" w14:textId="77777777" w:rsidTr="00C66E9F">
        <w:tc>
          <w:tcPr>
            <w:tcW w:w="817" w:type="dxa"/>
            <w:shd w:val="clear" w:color="auto" w:fill="auto"/>
          </w:tcPr>
          <w:p w14:paraId="5801FFAD" w14:textId="77777777" w:rsidR="00B76001" w:rsidRPr="00564DF2" w:rsidRDefault="00B76001" w:rsidP="00CD00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14:paraId="5FBA6736" w14:textId="77777777" w:rsidR="00B76001" w:rsidRPr="00564DF2" w:rsidRDefault="00B76001" w:rsidP="00CD007B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пециализированный застройщик «Пластиксервис»</w:t>
            </w:r>
          </w:p>
        </w:tc>
        <w:tc>
          <w:tcPr>
            <w:tcW w:w="2127" w:type="dxa"/>
          </w:tcPr>
          <w:p w14:paraId="0D167AE1" w14:textId="77777777" w:rsidR="00B76001" w:rsidRPr="00564DF2" w:rsidRDefault="00B76001" w:rsidP="00CD007B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2006637</w:t>
            </w:r>
          </w:p>
        </w:tc>
      </w:tr>
      <w:tr w:rsidR="00B76001" w:rsidRPr="00564DF2" w14:paraId="45A99569" w14:textId="77777777" w:rsidTr="00C66E9F">
        <w:tc>
          <w:tcPr>
            <w:tcW w:w="817" w:type="dxa"/>
            <w:shd w:val="clear" w:color="auto" w:fill="auto"/>
          </w:tcPr>
          <w:p w14:paraId="469C7559" w14:textId="77777777" w:rsidR="00B76001" w:rsidRPr="00564DF2" w:rsidRDefault="00B76001" w:rsidP="00CD00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14:paraId="7B4EA435" w14:textId="77777777" w:rsidR="00B76001" w:rsidRPr="00564DF2" w:rsidRDefault="00B76001" w:rsidP="00CD007B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ОАЗИС»</w:t>
            </w:r>
          </w:p>
        </w:tc>
        <w:tc>
          <w:tcPr>
            <w:tcW w:w="2127" w:type="dxa"/>
          </w:tcPr>
          <w:p w14:paraId="12FE6D08" w14:textId="77777777" w:rsidR="00B76001" w:rsidRPr="00564DF2" w:rsidRDefault="00B76001" w:rsidP="00CD007B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2070860</w:t>
            </w:r>
          </w:p>
        </w:tc>
      </w:tr>
      <w:tr w:rsidR="00B76001" w:rsidRPr="00564DF2" w14:paraId="1BED1231" w14:textId="77777777" w:rsidTr="00C66E9F">
        <w:tc>
          <w:tcPr>
            <w:tcW w:w="817" w:type="dxa"/>
            <w:shd w:val="clear" w:color="auto" w:fill="auto"/>
          </w:tcPr>
          <w:p w14:paraId="15D5BE41" w14:textId="77777777" w:rsidR="00B76001" w:rsidRPr="00564DF2" w:rsidRDefault="00B76001" w:rsidP="00CD00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14:paraId="43F086AD" w14:textId="77777777" w:rsidR="00B76001" w:rsidRPr="00564DF2" w:rsidRDefault="00B76001" w:rsidP="00CD007B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Орел Щебень»</w:t>
            </w:r>
          </w:p>
        </w:tc>
        <w:tc>
          <w:tcPr>
            <w:tcW w:w="2127" w:type="dxa"/>
          </w:tcPr>
          <w:p w14:paraId="7D6B6420" w14:textId="77777777" w:rsidR="00B76001" w:rsidRPr="00564DF2" w:rsidRDefault="00B76001" w:rsidP="00CD007B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4026056</w:t>
            </w:r>
          </w:p>
        </w:tc>
      </w:tr>
      <w:tr w:rsidR="00B76001" w:rsidRPr="00564DF2" w14:paraId="662CC9D2" w14:textId="77777777" w:rsidTr="00C66E9F">
        <w:tc>
          <w:tcPr>
            <w:tcW w:w="817" w:type="dxa"/>
            <w:shd w:val="clear" w:color="auto" w:fill="auto"/>
          </w:tcPr>
          <w:p w14:paraId="70DFB14C" w14:textId="77777777" w:rsidR="00B76001" w:rsidRPr="00564DF2" w:rsidRDefault="00B76001" w:rsidP="00050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14:paraId="50A1A619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Перекресток»</w:t>
            </w:r>
          </w:p>
        </w:tc>
        <w:tc>
          <w:tcPr>
            <w:tcW w:w="2127" w:type="dxa"/>
          </w:tcPr>
          <w:p w14:paraId="646DDFBA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7004150</w:t>
            </w:r>
          </w:p>
        </w:tc>
      </w:tr>
      <w:tr w:rsidR="00B76001" w:rsidRPr="00564DF2" w14:paraId="46BEF678" w14:textId="77777777" w:rsidTr="00C66E9F">
        <w:tc>
          <w:tcPr>
            <w:tcW w:w="817" w:type="dxa"/>
            <w:shd w:val="clear" w:color="auto" w:fill="auto"/>
          </w:tcPr>
          <w:p w14:paraId="5F4762AA" w14:textId="77777777" w:rsidR="00B76001" w:rsidRPr="00564DF2" w:rsidRDefault="00B76001" w:rsidP="00050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14:paraId="50A10ABE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еверпром»</w:t>
            </w:r>
          </w:p>
        </w:tc>
        <w:tc>
          <w:tcPr>
            <w:tcW w:w="2127" w:type="dxa"/>
          </w:tcPr>
          <w:p w14:paraId="4D2605F2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20017720</w:t>
            </w:r>
          </w:p>
        </w:tc>
      </w:tr>
      <w:tr w:rsidR="00B76001" w:rsidRPr="00564DF2" w14:paraId="2F9B8846" w14:textId="77777777" w:rsidTr="00C66E9F">
        <w:tc>
          <w:tcPr>
            <w:tcW w:w="817" w:type="dxa"/>
            <w:shd w:val="clear" w:color="auto" w:fill="auto"/>
          </w:tcPr>
          <w:p w14:paraId="27024677" w14:textId="77777777" w:rsidR="00B76001" w:rsidRPr="00564DF2" w:rsidRDefault="00B76001" w:rsidP="00050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14:paraId="1D561A26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Орел Комъюнити»</w:t>
            </w:r>
          </w:p>
        </w:tc>
        <w:tc>
          <w:tcPr>
            <w:tcW w:w="2127" w:type="dxa"/>
          </w:tcPr>
          <w:p w14:paraId="0B35F242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3071680</w:t>
            </w:r>
          </w:p>
        </w:tc>
      </w:tr>
      <w:tr w:rsidR="00B76001" w:rsidRPr="00564DF2" w14:paraId="330B38FB" w14:textId="77777777" w:rsidTr="00C66E9F">
        <w:tc>
          <w:tcPr>
            <w:tcW w:w="817" w:type="dxa"/>
            <w:shd w:val="clear" w:color="auto" w:fill="auto"/>
          </w:tcPr>
          <w:p w14:paraId="7CC7A50A" w14:textId="77777777" w:rsidR="00B76001" w:rsidRPr="00564DF2" w:rsidRDefault="00B76001" w:rsidP="00050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14:paraId="12137901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Алгоритм»</w:t>
            </w:r>
          </w:p>
        </w:tc>
        <w:tc>
          <w:tcPr>
            <w:tcW w:w="2127" w:type="dxa"/>
          </w:tcPr>
          <w:p w14:paraId="1015E552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20023924</w:t>
            </w:r>
          </w:p>
        </w:tc>
      </w:tr>
      <w:tr w:rsidR="00B76001" w:rsidRPr="00564DF2" w14:paraId="4A6ABDFB" w14:textId="77777777" w:rsidTr="00C66E9F">
        <w:tc>
          <w:tcPr>
            <w:tcW w:w="817" w:type="dxa"/>
            <w:shd w:val="clear" w:color="auto" w:fill="auto"/>
          </w:tcPr>
          <w:p w14:paraId="5095C5E1" w14:textId="77777777" w:rsidR="00B76001" w:rsidRPr="00564DF2" w:rsidRDefault="00B76001" w:rsidP="00050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14:paraId="1CD53AA2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 xml:space="preserve">ООО «Калита» </w:t>
            </w:r>
          </w:p>
        </w:tc>
        <w:tc>
          <w:tcPr>
            <w:tcW w:w="2127" w:type="dxa"/>
          </w:tcPr>
          <w:p w14:paraId="3B370FED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20024501</w:t>
            </w:r>
          </w:p>
        </w:tc>
      </w:tr>
      <w:tr w:rsidR="00B76001" w:rsidRPr="00564DF2" w14:paraId="64A49A47" w14:textId="77777777" w:rsidTr="00C66E9F">
        <w:tc>
          <w:tcPr>
            <w:tcW w:w="817" w:type="dxa"/>
            <w:shd w:val="clear" w:color="auto" w:fill="auto"/>
          </w:tcPr>
          <w:p w14:paraId="7C071993" w14:textId="77777777" w:rsidR="00B76001" w:rsidRPr="00564DF2" w:rsidRDefault="00B76001" w:rsidP="00050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14:paraId="376D22F9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Ливенский известняк»</w:t>
            </w:r>
          </w:p>
        </w:tc>
        <w:tc>
          <w:tcPr>
            <w:tcW w:w="2127" w:type="dxa"/>
          </w:tcPr>
          <w:p w14:paraId="70E38CFC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20997109</w:t>
            </w:r>
          </w:p>
        </w:tc>
      </w:tr>
      <w:tr w:rsidR="00B76001" w:rsidRPr="00564DF2" w14:paraId="01BC30EC" w14:textId="77777777" w:rsidTr="00C66E9F">
        <w:tc>
          <w:tcPr>
            <w:tcW w:w="817" w:type="dxa"/>
            <w:shd w:val="clear" w:color="auto" w:fill="auto"/>
          </w:tcPr>
          <w:p w14:paraId="19BF8404" w14:textId="77777777" w:rsidR="00B76001" w:rsidRPr="00564DF2" w:rsidRDefault="00B76001" w:rsidP="00050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14:paraId="63384858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ОДСК-Неруд»</w:t>
            </w:r>
          </w:p>
        </w:tc>
        <w:tc>
          <w:tcPr>
            <w:tcW w:w="2127" w:type="dxa"/>
          </w:tcPr>
          <w:p w14:paraId="013C4F55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3069949</w:t>
            </w:r>
          </w:p>
        </w:tc>
      </w:tr>
      <w:tr w:rsidR="00B76001" w:rsidRPr="00564DF2" w14:paraId="298514AA" w14:textId="77777777" w:rsidTr="00C66E9F">
        <w:tc>
          <w:tcPr>
            <w:tcW w:w="817" w:type="dxa"/>
            <w:shd w:val="clear" w:color="auto" w:fill="auto"/>
          </w:tcPr>
          <w:p w14:paraId="2BAD7453" w14:textId="77777777" w:rsidR="00B76001" w:rsidRPr="00564DF2" w:rsidRDefault="00B76001" w:rsidP="00050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14:paraId="38546808" w14:textId="77777777" w:rsidR="00B76001" w:rsidRPr="00564DF2" w:rsidRDefault="00B76001" w:rsidP="000501BA">
            <w:pPr>
              <w:tabs>
                <w:tab w:val="right" w:pos="2998"/>
              </w:tabs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ИП Некрасов К.А.</w:t>
            </w:r>
            <w:r w:rsidRPr="00564DF2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14:paraId="1927DE3A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100863600</w:t>
            </w:r>
          </w:p>
        </w:tc>
      </w:tr>
      <w:tr w:rsidR="00B76001" w:rsidRPr="00564DF2" w14:paraId="4381D1CF" w14:textId="77777777" w:rsidTr="00C66E9F">
        <w:tc>
          <w:tcPr>
            <w:tcW w:w="817" w:type="dxa"/>
            <w:shd w:val="clear" w:color="auto" w:fill="auto"/>
          </w:tcPr>
          <w:p w14:paraId="71767D12" w14:textId="77777777" w:rsidR="00B76001" w:rsidRPr="00564DF2" w:rsidRDefault="00B76001" w:rsidP="00050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229" w:type="dxa"/>
          </w:tcPr>
          <w:p w14:paraId="69A90808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Орбита»</w:t>
            </w:r>
          </w:p>
        </w:tc>
        <w:tc>
          <w:tcPr>
            <w:tcW w:w="2127" w:type="dxa"/>
          </w:tcPr>
          <w:p w14:paraId="14A61BB6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3071320</w:t>
            </w:r>
          </w:p>
        </w:tc>
      </w:tr>
      <w:tr w:rsidR="00B76001" w:rsidRPr="00564DF2" w14:paraId="4345B52E" w14:textId="77777777" w:rsidTr="00C66E9F">
        <w:tc>
          <w:tcPr>
            <w:tcW w:w="817" w:type="dxa"/>
            <w:shd w:val="clear" w:color="auto" w:fill="auto"/>
          </w:tcPr>
          <w:p w14:paraId="665AD0FB" w14:textId="77777777" w:rsidR="00B76001" w:rsidRPr="00564DF2" w:rsidRDefault="00B76001" w:rsidP="00050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14:paraId="451024C5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ТК-Транс»</w:t>
            </w:r>
          </w:p>
        </w:tc>
        <w:tc>
          <w:tcPr>
            <w:tcW w:w="2127" w:type="dxa"/>
          </w:tcPr>
          <w:p w14:paraId="175F6F83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1030047</w:t>
            </w:r>
          </w:p>
        </w:tc>
      </w:tr>
      <w:tr w:rsidR="00B76001" w:rsidRPr="00564DF2" w14:paraId="3D649527" w14:textId="77777777" w:rsidTr="00C66E9F">
        <w:tc>
          <w:tcPr>
            <w:tcW w:w="817" w:type="dxa"/>
            <w:shd w:val="clear" w:color="auto" w:fill="auto"/>
          </w:tcPr>
          <w:p w14:paraId="64446F37" w14:textId="77777777" w:rsidR="00B76001" w:rsidRPr="00564DF2" w:rsidRDefault="00B76001" w:rsidP="00050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14:paraId="306B7217" w14:textId="77777777" w:rsidR="00B76001" w:rsidRPr="00564DF2" w:rsidRDefault="00B76001" w:rsidP="000501BA">
            <w:pPr>
              <w:tabs>
                <w:tab w:val="right" w:pos="2998"/>
              </w:tabs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Черкизово – растениеводство»</w:t>
            </w:r>
          </w:p>
        </w:tc>
        <w:tc>
          <w:tcPr>
            <w:tcW w:w="2127" w:type="dxa"/>
          </w:tcPr>
          <w:p w14:paraId="25049F6B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3664078874</w:t>
            </w:r>
          </w:p>
        </w:tc>
      </w:tr>
      <w:tr w:rsidR="00B76001" w:rsidRPr="00564DF2" w14:paraId="2711E5BD" w14:textId="77777777" w:rsidTr="00C66E9F">
        <w:tc>
          <w:tcPr>
            <w:tcW w:w="817" w:type="dxa"/>
            <w:shd w:val="clear" w:color="auto" w:fill="auto"/>
          </w:tcPr>
          <w:p w14:paraId="56BAC55E" w14:textId="77777777" w:rsidR="00B76001" w:rsidRPr="00564DF2" w:rsidRDefault="00B76001" w:rsidP="00050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14:paraId="56329CEF" w14:textId="77777777" w:rsidR="00B76001" w:rsidRPr="00564DF2" w:rsidRDefault="00B76001" w:rsidP="000501BA">
            <w:pPr>
              <w:tabs>
                <w:tab w:val="right" w:pos="2998"/>
              </w:tabs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осковский песок»</w:t>
            </w:r>
          </w:p>
        </w:tc>
        <w:tc>
          <w:tcPr>
            <w:tcW w:w="2127" w:type="dxa"/>
          </w:tcPr>
          <w:p w14:paraId="6EBB6B57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20025858</w:t>
            </w:r>
          </w:p>
        </w:tc>
      </w:tr>
      <w:tr w:rsidR="00B76001" w:rsidRPr="00564DF2" w14:paraId="1ADA8AB7" w14:textId="77777777" w:rsidTr="00C66E9F">
        <w:tc>
          <w:tcPr>
            <w:tcW w:w="817" w:type="dxa"/>
            <w:shd w:val="clear" w:color="auto" w:fill="auto"/>
          </w:tcPr>
          <w:p w14:paraId="74A74452" w14:textId="77777777" w:rsidR="00B76001" w:rsidRPr="00564DF2" w:rsidRDefault="00B76001" w:rsidP="00050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14:paraId="4FF4F4A0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Новослободской карьер»</w:t>
            </w:r>
          </w:p>
        </w:tc>
        <w:tc>
          <w:tcPr>
            <w:tcW w:w="2127" w:type="dxa"/>
          </w:tcPr>
          <w:p w14:paraId="03597B44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20023593</w:t>
            </w:r>
          </w:p>
        </w:tc>
      </w:tr>
      <w:tr w:rsidR="00B76001" w:rsidRPr="00564DF2" w14:paraId="5DBEE88E" w14:textId="77777777" w:rsidTr="00C66E9F">
        <w:tc>
          <w:tcPr>
            <w:tcW w:w="817" w:type="dxa"/>
            <w:shd w:val="clear" w:color="auto" w:fill="auto"/>
          </w:tcPr>
          <w:p w14:paraId="4D084BFF" w14:textId="77777777" w:rsidR="00B76001" w:rsidRPr="00564DF2" w:rsidRDefault="00B76001" w:rsidP="00050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14:paraId="52585458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Ливныагропром»</w:t>
            </w:r>
          </w:p>
        </w:tc>
        <w:tc>
          <w:tcPr>
            <w:tcW w:w="2127" w:type="dxa"/>
          </w:tcPr>
          <w:p w14:paraId="21A8A497" w14:textId="77777777" w:rsidR="00B76001" w:rsidRPr="00564DF2" w:rsidRDefault="00B76001" w:rsidP="000501B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2013761</w:t>
            </w:r>
          </w:p>
        </w:tc>
      </w:tr>
      <w:tr w:rsidR="00B76001" w:rsidRPr="00564DF2" w14:paraId="39ACB533" w14:textId="77777777" w:rsidTr="00C66E9F">
        <w:tc>
          <w:tcPr>
            <w:tcW w:w="817" w:type="dxa"/>
            <w:shd w:val="clear" w:color="auto" w:fill="auto"/>
          </w:tcPr>
          <w:p w14:paraId="7FEC7629" w14:textId="77777777" w:rsidR="00B76001" w:rsidRPr="00564DF2" w:rsidRDefault="00B76001" w:rsidP="00715A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14:paraId="2D7DF649" w14:textId="77777777" w:rsidR="00B76001" w:rsidRPr="00564DF2" w:rsidRDefault="00B76001" w:rsidP="00715A08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Ресурс-центр»</w:t>
            </w:r>
          </w:p>
        </w:tc>
        <w:tc>
          <w:tcPr>
            <w:tcW w:w="2127" w:type="dxa"/>
          </w:tcPr>
          <w:p w14:paraId="545E1DDE" w14:textId="77777777" w:rsidR="00B76001" w:rsidRPr="00564DF2" w:rsidRDefault="00B76001" w:rsidP="00715A08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20025079</w:t>
            </w:r>
          </w:p>
        </w:tc>
      </w:tr>
      <w:tr w:rsidR="00B76001" w:rsidRPr="00564DF2" w14:paraId="50C64B46" w14:textId="77777777" w:rsidTr="00C66E9F">
        <w:trPr>
          <w:trHeight w:val="70"/>
        </w:trPr>
        <w:tc>
          <w:tcPr>
            <w:tcW w:w="817" w:type="dxa"/>
            <w:shd w:val="clear" w:color="auto" w:fill="auto"/>
          </w:tcPr>
          <w:p w14:paraId="31B0406B" w14:textId="77777777" w:rsidR="00B76001" w:rsidRPr="00564DF2" w:rsidRDefault="00B76001" w:rsidP="00715A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14:paraId="51A40902" w14:textId="77777777" w:rsidR="00B76001" w:rsidRPr="00564DF2" w:rsidRDefault="00B76001" w:rsidP="00715A08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Вторметсервис»</w:t>
            </w:r>
          </w:p>
        </w:tc>
        <w:tc>
          <w:tcPr>
            <w:tcW w:w="2127" w:type="dxa"/>
          </w:tcPr>
          <w:p w14:paraId="1CFA7E26" w14:textId="77777777" w:rsidR="00B76001" w:rsidRPr="00564DF2" w:rsidRDefault="00B76001" w:rsidP="00715A08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20020144</w:t>
            </w:r>
          </w:p>
        </w:tc>
      </w:tr>
      <w:tr w:rsidR="00B76001" w:rsidRPr="00564DF2" w14:paraId="28CED70B" w14:textId="77777777" w:rsidTr="00C66E9F">
        <w:tc>
          <w:tcPr>
            <w:tcW w:w="817" w:type="dxa"/>
            <w:shd w:val="clear" w:color="auto" w:fill="auto"/>
          </w:tcPr>
          <w:p w14:paraId="6242A39B" w14:textId="77777777" w:rsidR="00B76001" w:rsidRPr="00564DF2" w:rsidRDefault="00B76001" w:rsidP="00715A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14:paraId="318B4FB8" w14:textId="77777777" w:rsidR="00B76001" w:rsidRPr="00564DF2" w:rsidRDefault="00B76001" w:rsidP="00715A08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 xml:space="preserve">ООО «Платан» </w:t>
            </w:r>
          </w:p>
        </w:tc>
        <w:tc>
          <w:tcPr>
            <w:tcW w:w="2127" w:type="dxa"/>
          </w:tcPr>
          <w:p w14:paraId="487E1A96" w14:textId="77777777" w:rsidR="00B76001" w:rsidRPr="00564DF2" w:rsidRDefault="00B76001" w:rsidP="00715A08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20023850</w:t>
            </w:r>
          </w:p>
        </w:tc>
      </w:tr>
      <w:tr w:rsidR="00B76001" w:rsidRPr="00564DF2" w14:paraId="562C0861" w14:textId="77777777" w:rsidTr="00C66E9F">
        <w:tc>
          <w:tcPr>
            <w:tcW w:w="817" w:type="dxa"/>
            <w:shd w:val="clear" w:color="auto" w:fill="auto"/>
          </w:tcPr>
          <w:p w14:paraId="221C7FB7" w14:textId="77777777" w:rsidR="00B76001" w:rsidRPr="00564DF2" w:rsidRDefault="00B76001" w:rsidP="00715A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14:paraId="3A5C443B" w14:textId="77777777" w:rsidR="00B76001" w:rsidRPr="00564DF2" w:rsidRDefault="00B76001" w:rsidP="00715A08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 xml:space="preserve">ООО «Татуин» </w:t>
            </w:r>
          </w:p>
        </w:tc>
        <w:tc>
          <w:tcPr>
            <w:tcW w:w="2127" w:type="dxa"/>
          </w:tcPr>
          <w:p w14:paraId="00B2607B" w14:textId="77777777" w:rsidR="00B76001" w:rsidRPr="00564DF2" w:rsidRDefault="00B76001" w:rsidP="00715A08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0001312</w:t>
            </w:r>
          </w:p>
        </w:tc>
      </w:tr>
      <w:tr w:rsidR="00B76001" w:rsidRPr="00564DF2" w14:paraId="6EFE8DF0" w14:textId="77777777" w:rsidTr="00C66E9F">
        <w:tc>
          <w:tcPr>
            <w:tcW w:w="817" w:type="dxa"/>
            <w:shd w:val="clear" w:color="auto" w:fill="auto"/>
          </w:tcPr>
          <w:p w14:paraId="724A45D5" w14:textId="77777777" w:rsidR="00B76001" w:rsidRPr="00564DF2" w:rsidRDefault="00B76001" w:rsidP="00CB12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14:paraId="2665E475" w14:textId="77777777" w:rsidR="00B76001" w:rsidRPr="00564DF2" w:rsidRDefault="00B76001" w:rsidP="00CB126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олярис»</w:t>
            </w:r>
          </w:p>
        </w:tc>
        <w:tc>
          <w:tcPr>
            <w:tcW w:w="2127" w:type="dxa"/>
          </w:tcPr>
          <w:p w14:paraId="2DFA1B85" w14:textId="77777777" w:rsidR="00B76001" w:rsidRPr="00564DF2" w:rsidRDefault="00B76001" w:rsidP="00CB126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0001440</w:t>
            </w:r>
          </w:p>
        </w:tc>
      </w:tr>
      <w:tr w:rsidR="00B76001" w:rsidRPr="00564DF2" w14:paraId="24FDBDDC" w14:textId="77777777" w:rsidTr="00C66E9F">
        <w:tc>
          <w:tcPr>
            <w:tcW w:w="817" w:type="dxa"/>
            <w:shd w:val="clear" w:color="auto" w:fill="auto"/>
          </w:tcPr>
          <w:p w14:paraId="36981B1C" w14:textId="77777777" w:rsidR="00B76001" w:rsidRPr="00564DF2" w:rsidRDefault="00B76001" w:rsidP="00CB12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14:paraId="0454E2CF" w14:textId="77777777" w:rsidR="00B76001" w:rsidRPr="00564DF2" w:rsidRDefault="00B76001" w:rsidP="00CB126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Арракис»</w:t>
            </w:r>
          </w:p>
        </w:tc>
        <w:tc>
          <w:tcPr>
            <w:tcW w:w="2127" w:type="dxa"/>
          </w:tcPr>
          <w:p w14:paraId="478DC650" w14:textId="77777777" w:rsidR="00B76001" w:rsidRPr="00564DF2" w:rsidRDefault="00B76001" w:rsidP="00CB126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1066460</w:t>
            </w:r>
          </w:p>
        </w:tc>
      </w:tr>
      <w:tr w:rsidR="00B76001" w:rsidRPr="00564DF2" w14:paraId="370BEB9A" w14:textId="77777777" w:rsidTr="00C66E9F">
        <w:tc>
          <w:tcPr>
            <w:tcW w:w="817" w:type="dxa"/>
            <w:shd w:val="clear" w:color="auto" w:fill="auto"/>
          </w:tcPr>
          <w:p w14:paraId="35696FBF" w14:textId="77777777" w:rsidR="00B76001" w:rsidRPr="00564DF2" w:rsidRDefault="00B76001" w:rsidP="00CB12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14:paraId="28F0CF86" w14:textId="77777777" w:rsidR="00B76001" w:rsidRPr="00564DF2" w:rsidRDefault="00B76001" w:rsidP="00CB126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Прогресс»</w:t>
            </w:r>
          </w:p>
        </w:tc>
        <w:tc>
          <w:tcPr>
            <w:tcW w:w="2127" w:type="dxa"/>
          </w:tcPr>
          <w:p w14:paraId="3956190D" w14:textId="77777777" w:rsidR="00B76001" w:rsidRPr="00564DF2" w:rsidRDefault="00B76001" w:rsidP="00CB126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0010268</w:t>
            </w:r>
          </w:p>
        </w:tc>
      </w:tr>
      <w:tr w:rsidR="00B76001" w:rsidRPr="00564DF2" w14:paraId="4AF920B5" w14:textId="77777777" w:rsidTr="00C66E9F">
        <w:tc>
          <w:tcPr>
            <w:tcW w:w="817" w:type="dxa"/>
            <w:shd w:val="clear" w:color="auto" w:fill="auto"/>
          </w:tcPr>
          <w:p w14:paraId="5F5A51A7" w14:textId="77777777" w:rsidR="00B76001" w:rsidRPr="00564DF2" w:rsidRDefault="00B76001" w:rsidP="00CB12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14:paraId="26FB6449" w14:textId="77777777" w:rsidR="00B76001" w:rsidRPr="00564DF2" w:rsidRDefault="00B76001" w:rsidP="00CB126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К «Дороги»</w:t>
            </w:r>
          </w:p>
        </w:tc>
        <w:tc>
          <w:tcPr>
            <w:tcW w:w="2127" w:type="dxa"/>
          </w:tcPr>
          <w:p w14:paraId="15431E96" w14:textId="77777777" w:rsidR="00B76001" w:rsidRPr="00564DF2" w:rsidRDefault="00B76001" w:rsidP="00CB126F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2200693</w:t>
            </w:r>
          </w:p>
        </w:tc>
      </w:tr>
      <w:tr w:rsidR="00B76001" w:rsidRPr="00564DF2" w14:paraId="2E8568E6" w14:textId="77777777" w:rsidTr="00C66E9F">
        <w:tc>
          <w:tcPr>
            <w:tcW w:w="817" w:type="dxa"/>
            <w:shd w:val="clear" w:color="auto" w:fill="auto"/>
          </w:tcPr>
          <w:p w14:paraId="52688CC8" w14:textId="77777777" w:rsidR="00B76001" w:rsidRPr="00564DF2" w:rsidRDefault="00B76001" w:rsidP="00E568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14:paraId="0FEDA402" w14:textId="77777777" w:rsidR="00B76001" w:rsidRPr="00564DF2" w:rsidRDefault="00B76001" w:rsidP="00E568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О  «Дорожная служба»</w:t>
            </w:r>
          </w:p>
        </w:tc>
        <w:tc>
          <w:tcPr>
            <w:tcW w:w="2127" w:type="dxa"/>
          </w:tcPr>
          <w:p w14:paraId="2AB9A1EA" w14:textId="77777777" w:rsidR="00B76001" w:rsidRPr="00564DF2" w:rsidRDefault="00B76001" w:rsidP="00E568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0012360</w:t>
            </w:r>
          </w:p>
        </w:tc>
      </w:tr>
      <w:tr w:rsidR="00B76001" w:rsidRPr="00564DF2" w14:paraId="64722D06" w14:textId="77777777" w:rsidTr="00C66E9F">
        <w:tc>
          <w:tcPr>
            <w:tcW w:w="817" w:type="dxa"/>
            <w:shd w:val="clear" w:color="auto" w:fill="auto"/>
          </w:tcPr>
          <w:p w14:paraId="4F15FFB1" w14:textId="77777777" w:rsidR="00B76001" w:rsidRPr="00564DF2" w:rsidRDefault="00B76001" w:rsidP="00E568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14:paraId="19FF15BA" w14:textId="77777777" w:rsidR="00B76001" w:rsidRPr="00564DF2" w:rsidRDefault="00B76001" w:rsidP="00E568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Юпитер+»</w:t>
            </w:r>
          </w:p>
        </w:tc>
        <w:tc>
          <w:tcPr>
            <w:tcW w:w="2127" w:type="dxa"/>
          </w:tcPr>
          <w:p w14:paraId="69F12DAD" w14:textId="77777777" w:rsidR="00B76001" w:rsidRPr="00564DF2" w:rsidRDefault="00B76001" w:rsidP="00E568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0001866</w:t>
            </w:r>
          </w:p>
        </w:tc>
      </w:tr>
      <w:tr w:rsidR="00B76001" w:rsidRPr="00564DF2" w14:paraId="7615BD10" w14:textId="77777777" w:rsidTr="00C66E9F">
        <w:tc>
          <w:tcPr>
            <w:tcW w:w="817" w:type="dxa"/>
            <w:shd w:val="clear" w:color="auto" w:fill="auto"/>
          </w:tcPr>
          <w:p w14:paraId="0B361D98" w14:textId="77777777" w:rsidR="00B76001" w:rsidRPr="00564DF2" w:rsidRDefault="00B76001" w:rsidP="00E568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14:paraId="3619FE9A" w14:textId="77777777" w:rsidR="00B76001" w:rsidRPr="00564DF2" w:rsidRDefault="00B76001" w:rsidP="00E568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АВАНГАРД</w:t>
            </w:r>
            <w:r>
              <w:rPr>
                <w:rFonts w:cs="Times New Roman"/>
                <w:sz w:val="24"/>
                <w:szCs w:val="24"/>
              </w:rPr>
              <w:t>ДОР</w:t>
            </w:r>
            <w:r w:rsidRPr="00564DF2">
              <w:rPr>
                <w:rFonts w:cs="Times New Roman"/>
                <w:sz w:val="24"/>
                <w:szCs w:val="24"/>
              </w:rPr>
              <w:t xml:space="preserve">СТРОЙ» </w:t>
            </w:r>
          </w:p>
        </w:tc>
        <w:tc>
          <w:tcPr>
            <w:tcW w:w="2127" w:type="dxa"/>
          </w:tcPr>
          <w:p w14:paraId="1E491E22" w14:textId="77777777" w:rsidR="00B76001" w:rsidRPr="00564DF2" w:rsidRDefault="00B76001" w:rsidP="00E568B4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2048103</w:t>
            </w:r>
          </w:p>
        </w:tc>
      </w:tr>
      <w:tr w:rsidR="00B76001" w:rsidRPr="00564DF2" w14:paraId="2954FA47" w14:textId="77777777" w:rsidTr="00C66E9F">
        <w:tc>
          <w:tcPr>
            <w:tcW w:w="817" w:type="dxa"/>
            <w:shd w:val="clear" w:color="auto" w:fill="auto"/>
          </w:tcPr>
          <w:p w14:paraId="3B03104A" w14:textId="77777777" w:rsidR="00B76001" w:rsidRPr="00564DF2" w:rsidRDefault="00B76001" w:rsidP="00B05E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14:paraId="7F94BBEC" w14:textId="77777777" w:rsidR="00B76001" w:rsidRPr="00564DF2" w:rsidRDefault="00B76001" w:rsidP="00B05EC5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О «Транснефть-Дружба»</w:t>
            </w:r>
          </w:p>
        </w:tc>
        <w:tc>
          <w:tcPr>
            <w:tcW w:w="2127" w:type="dxa"/>
          </w:tcPr>
          <w:p w14:paraId="07FA5329" w14:textId="77777777" w:rsidR="00B76001" w:rsidRPr="00564DF2" w:rsidRDefault="00B76001" w:rsidP="00B05EC5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3235002178</w:t>
            </w:r>
          </w:p>
        </w:tc>
      </w:tr>
      <w:tr w:rsidR="00B76001" w:rsidRPr="00564DF2" w14:paraId="02FE5E52" w14:textId="77777777" w:rsidTr="00C66E9F">
        <w:tc>
          <w:tcPr>
            <w:tcW w:w="817" w:type="dxa"/>
            <w:shd w:val="clear" w:color="auto" w:fill="auto"/>
          </w:tcPr>
          <w:p w14:paraId="3C1239FA" w14:textId="77777777" w:rsidR="00B76001" w:rsidRPr="00564DF2" w:rsidRDefault="00B76001" w:rsidP="00B05E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14:paraId="224710E7" w14:textId="77777777" w:rsidR="00B76001" w:rsidRPr="00564DF2" w:rsidRDefault="00B76001" w:rsidP="00B05EC5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Газпром трансгаз Москва»</w:t>
            </w:r>
          </w:p>
          <w:p w14:paraId="1B6022AC" w14:textId="77777777" w:rsidR="00B76001" w:rsidRPr="00564DF2" w:rsidRDefault="00B76001" w:rsidP="00B05EC5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рловское ЛПУМГ</w:t>
            </w:r>
          </w:p>
        </w:tc>
        <w:tc>
          <w:tcPr>
            <w:tcW w:w="2127" w:type="dxa"/>
          </w:tcPr>
          <w:p w14:paraId="521ECF2A" w14:textId="77777777" w:rsidR="00B76001" w:rsidRPr="00564DF2" w:rsidRDefault="00B76001" w:rsidP="00B05EC5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003028028</w:t>
            </w:r>
          </w:p>
        </w:tc>
      </w:tr>
      <w:tr w:rsidR="00B76001" w:rsidRPr="00564DF2" w14:paraId="78A775F9" w14:textId="77777777" w:rsidTr="00C66E9F">
        <w:tc>
          <w:tcPr>
            <w:tcW w:w="817" w:type="dxa"/>
            <w:shd w:val="clear" w:color="auto" w:fill="auto"/>
          </w:tcPr>
          <w:p w14:paraId="73751E04" w14:textId="77777777" w:rsidR="00B76001" w:rsidRPr="00564DF2" w:rsidRDefault="00B76001" w:rsidP="00B05E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14:paraId="6F0D826D" w14:textId="77777777" w:rsidR="00B76001" w:rsidRPr="00564DF2" w:rsidRDefault="00B76001" w:rsidP="00B05EC5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О Газпром газораспределение Орел</w:t>
            </w:r>
          </w:p>
        </w:tc>
        <w:tc>
          <w:tcPr>
            <w:tcW w:w="2127" w:type="dxa"/>
          </w:tcPr>
          <w:p w14:paraId="745193FE" w14:textId="77777777" w:rsidR="00B76001" w:rsidRPr="00564DF2" w:rsidRDefault="00B76001" w:rsidP="00B05EC5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0000020</w:t>
            </w:r>
          </w:p>
        </w:tc>
      </w:tr>
      <w:tr w:rsidR="00B76001" w:rsidRPr="00564DF2" w14:paraId="0B60D604" w14:textId="77777777" w:rsidTr="00C66E9F">
        <w:tc>
          <w:tcPr>
            <w:tcW w:w="817" w:type="dxa"/>
            <w:shd w:val="clear" w:color="auto" w:fill="auto"/>
          </w:tcPr>
          <w:p w14:paraId="4B65D7A7" w14:textId="77777777" w:rsidR="00B76001" w:rsidRPr="00564DF2" w:rsidRDefault="00B76001" w:rsidP="00B05E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7229" w:type="dxa"/>
          </w:tcPr>
          <w:p w14:paraId="1D0F07CC" w14:textId="77777777" w:rsidR="00B76001" w:rsidRPr="00564DF2" w:rsidRDefault="00B76001" w:rsidP="00B05EC5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АО «РЖД»</w:t>
            </w:r>
          </w:p>
        </w:tc>
        <w:tc>
          <w:tcPr>
            <w:tcW w:w="2127" w:type="dxa"/>
          </w:tcPr>
          <w:p w14:paraId="64AAE6B0" w14:textId="77777777" w:rsidR="00B76001" w:rsidRPr="00564DF2" w:rsidRDefault="00B76001" w:rsidP="00B05EC5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BFBFB"/>
              </w:rPr>
              <w:t>7708503727</w:t>
            </w:r>
          </w:p>
        </w:tc>
      </w:tr>
      <w:tr w:rsidR="00B76001" w:rsidRPr="00564DF2" w14:paraId="4A785146" w14:textId="77777777" w:rsidTr="00C66E9F">
        <w:tc>
          <w:tcPr>
            <w:tcW w:w="817" w:type="dxa"/>
            <w:shd w:val="clear" w:color="auto" w:fill="auto"/>
          </w:tcPr>
          <w:p w14:paraId="1CFF1665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7229" w:type="dxa"/>
          </w:tcPr>
          <w:p w14:paraId="010AEA5A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564DF2">
              <w:rPr>
                <w:rFonts w:cs="Times New Roman"/>
                <w:sz w:val="24"/>
                <w:szCs w:val="24"/>
              </w:rPr>
              <w:t>АО «ЭКОСЕРВИС»</w:t>
            </w:r>
          </w:p>
        </w:tc>
        <w:tc>
          <w:tcPr>
            <w:tcW w:w="2127" w:type="dxa"/>
          </w:tcPr>
          <w:p w14:paraId="1ACD2104" w14:textId="77777777" w:rsidR="00B76001" w:rsidRPr="00564DF2" w:rsidRDefault="00B76001" w:rsidP="003473A1">
            <w:pPr>
              <w:jc w:val="both"/>
              <w:rPr>
                <w:rFonts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0012018</w:t>
            </w:r>
          </w:p>
        </w:tc>
      </w:tr>
      <w:tr w:rsidR="00B76001" w:rsidRPr="00564DF2" w14:paraId="63B8C057" w14:textId="77777777" w:rsidTr="00C66E9F">
        <w:tc>
          <w:tcPr>
            <w:tcW w:w="817" w:type="dxa"/>
            <w:shd w:val="clear" w:color="auto" w:fill="auto"/>
          </w:tcPr>
          <w:p w14:paraId="04D2BFF7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7229" w:type="dxa"/>
          </w:tcPr>
          <w:p w14:paraId="241B1424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Экостройсервис»</w:t>
            </w:r>
          </w:p>
        </w:tc>
        <w:tc>
          <w:tcPr>
            <w:tcW w:w="2127" w:type="dxa"/>
          </w:tcPr>
          <w:p w14:paraId="3DE05F67" w14:textId="77777777" w:rsidR="00B76001" w:rsidRPr="00564DF2" w:rsidRDefault="00B76001" w:rsidP="003473A1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</w:rPr>
              <w:t>5703009768</w:t>
            </w:r>
          </w:p>
        </w:tc>
      </w:tr>
      <w:tr w:rsidR="00B76001" w:rsidRPr="00564DF2" w14:paraId="1FBBDAEA" w14:textId="77777777" w:rsidTr="00C66E9F">
        <w:tc>
          <w:tcPr>
            <w:tcW w:w="817" w:type="dxa"/>
            <w:shd w:val="clear" w:color="auto" w:fill="auto"/>
          </w:tcPr>
          <w:p w14:paraId="41B7C636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7229" w:type="dxa"/>
          </w:tcPr>
          <w:p w14:paraId="423BE214" w14:textId="77777777" w:rsidR="00B76001" w:rsidRPr="00564DF2" w:rsidRDefault="00B76001" w:rsidP="003473A1">
            <w:pPr>
              <w:shd w:val="clear" w:color="auto" w:fill="FFFFFF"/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4DF2">
              <w:rPr>
                <w:rFonts w:eastAsia="Times New Roman" w:cs="Times New Roman"/>
                <w:sz w:val="24"/>
                <w:szCs w:val="24"/>
                <w:lang w:eastAsia="ru-RU"/>
              </w:rPr>
              <w:t>ООО «ЭкоПолис»</w:t>
            </w:r>
          </w:p>
        </w:tc>
        <w:tc>
          <w:tcPr>
            <w:tcW w:w="2127" w:type="dxa"/>
          </w:tcPr>
          <w:p w14:paraId="0E5CF8A7" w14:textId="77777777" w:rsidR="00B76001" w:rsidRPr="00564DF2" w:rsidRDefault="00B76001" w:rsidP="003473A1">
            <w:pPr>
              <w:shd w:val="clear" w:color="auto" w:fill="FFFFFF"/>
              <w:spacing w:line="3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4D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753203739</w:t>
            </w:r>
          </w:p>
        </w:tc>
      </w:tr>
      <w:tr w:rsidR="00B76001" w:rsidRPr="00564DF2" w14:paraId="70DA3013" w14:textId="77777777" w:rsidTr="00C66E9F">
        <w:tc>
          <w:tcPr>
            <w:tcW w:w="817" w:type="dxa"/>
            <w:shd w:val="clear" w:color="auto" w:fill="auto"/>
          </w:tcPr>
          <w:p w14:paraId="04C9F7FC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7229" w:type="dxa"/>
          </w:tcPr>
          <w:p w14:paraId="533B4222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ОСПАЗ»</w:t>
            </w:r>
          </w:p>
        </w:tc>
        <w:tc>
          <w:tcPr>
            <w:tcW w:w="2127" w:type="dxa"/>
          </w:tcPr>
          <w:p w14:paraId="2364E60C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20022487</w:t>
            </w:r>
          </w:p>
        </w:tc>
      </w:tr>
      <w:tr w:rsidR="00B76001" w:rsidRPr="00564DF2" w14:paraId="66F81675" w14:textId="77777777" w:rsidTr="00C66E9F">
        <w:tc>
          <w:tcPr>
            <w:tcW w:w="817" w:type="dxa"/>
            <w:shd w:val="clear" w:color="auto" w:fill="auto"/>
          </w:tcPr>
          <w:p w14:paraId="7D73414F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7229" w:type="dxa"/>
          </w:tcPr>
          <w:p w14:paraId="499D7001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О «КВАДРА-ГЕНЕРИРУЮЩАЯ КОМПАНИЯ»</w:t>
            </w:r>
          </w:p>
          <w:p w14:paraId="37DEBD64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ФИЛИАЛ АО «КВАДРА» - «ОРЛОВСКАЯ ГЕНЕРАЦИЯ»</w:t>
            </w:r>
          </w:p>
        </w:tc>
        <w:tc>
          <w:tcPr>
            <w:tcW w:w="2127" w:type="dxa"/>
          </w:tcPr>
          <w:p w14:paraId="771475CC" w14:textId="77777777" w:rsidR="00B76001" w:rsidRPr="00564DF2" w:rsidRDefault="00B76001" w:rsidP="003473A1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</w:rPr>
              <w:t>6829012680</w:t>
            </w:r>
          </w:p>
        </w:tc>
      </w:tr>
      <w:tr w:rsidR="00B76001" w:rsidRPr="00564DF2" w14:paraId="2C50E8B6" w14:textId="77777777" w:rsidTr="00C66E9F">
        <w:tc>
          <w:tcPr>
            <w:tcW w:w="817" w:type="dxa"/>
            <w:shd w:val="clear" w:color="auto" w:fill="auto"/>
          </w:tcPr>
          <w:p w14:paraId="56827060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7229" w:type="dxa"/>
          </w:tcPr>
          <w:p w14:paraId="651E05F7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ЛИВНЫ САХАР»</w:t>
            </w:r>
          </w:p>
        </w:tc>
        <w:tc>
          <w:tcPr>
            <w:tcW w:w="2127" w:type="dxa"/>
          </w:tcPr>
          <w:p w14:paraId="4BD7AE92" w14:textId="77777777" w:rsidR="00B76001" w:rsidRPr="00564DF2" w:rsidRDefault="00B76001" w:rsidP="003473A1">
            <w:pPr>
              <w:jc w:val="both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15005623</w:t>
            </w:r>
          </w:p>
        </w:tc>
      </w:tr>
      <w:tr w:rsidR="00B76001" w:rsidRPr="00564DF2" w14:paraId="3177CA2B" w14:textId="77777777" w:rsidTr="00C66E9F">
        <w:tc>
          <w:tcPr>
            <w:tcW w:w="817" w:type="dxa"/>
            <w:shd w:val="clear" w:color="auto" w:fill="auto"/>
          </w:tcPr>
          <w:p w14:paraId="36FC6782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7229" w:type="dxa"/>
          </w:tcPr>
          <w:p w14:paraId="0C1BB475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Залегощенский сахарный завод»</w:t>
            </w:r>
          </w:p>
        </w:tc>
        <w:tc>
          <w:tcPr>
            <w:tcW w:w="2127" w:type="dxa"/>
          </w:tcPr>
          <w:p w14:paraId="1DE691E5" w14:textId="77777777" w:rsidR="00B76001" w:rsidRPr="00564DF2" w:rsidRDefault="00B76001" w:rsidP="003473A1">
            <w:pPr>
              <w:jc w:val="both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9004406</w:t>
            </w:r>
          </w:p>
        </w:tc>
      </w:tr>
      <w:tr w:rsidR="00B76001" w:rsidRPr="00564DF2" w14:paraId="35DB41F7" w14:textId="77777777" w:rsidTr="00C66E9F">
        <w:tc>
          <w:tcPr>
            <w:tcW w:w="817" w:type="dxa"/>
            <w:shd w:val="clear" w:color="auto" w:fill="auto"/>
          </w:tcPr>
          <w:p w14:paraId="5B93B481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7229" w:type="dxa"/>
          </w:tcPr>
          <w:p w14:paraId="4C808D62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О «Автоагрегат»</w:t>
            </w:r>
          </w:p>
        </w:tc>
        <w:tc>
          <w:tcPr>
            <w:tcW w:w="2127" w:type="dxa"/>
          </w:tcPr>
          <w:p w14:paraId="7ABCBE3E" w14:textId="77777777" w:rsidR="00B76001" w:rsidRPr="00564DF2" w:rsidRDefault="00B76001" w:rsidP="003473A1">
            <w:pPr>
              <w:jc w:val="both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2000280</w:t>
            </w:r>
          </w:p>
        </w:tc>
      </w:tr>
      <w:tr w:rsidR="00B76001" w:rsidRPr="00564DF2" w14:paraId="26EEF144" w14:textId="77777777" w:rsidTr="00C66E9F">
        <w:tc>
          <w:tcPr>
            <w:tcW w:w="817" w:type="dxa"/>
            <w:shd w:val="clear" w:color="auto" w:fill="auto"/>
          </w:tcPr>
          <w:p w14:paraId="377E7ADF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7229" w:type="dxa"/>
          </w:tcPr>
          <w:p w14:paraId="0A3C8432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З «ЖИЛСТРОЙ-ИНВЕСТ»</w:t>
            </w:r>
          </w:p>
        </w:tc>
        <w:tc>
          <w:tcPr>
            <w:tcW w:w="2127" w:type="dxa"/>
          </w:tcPr>
          <w:p w14:paraId="4EA83B12" w14:textId="77777777" w:rsidR="00B76001" w:rsidRPr="00564DF2" w:rsidRDefault="00B76001" w:rsidP="003473A1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5752043909 </w:t>
            </w:r>
          </w:p>
        </w:tc>
      </w:tr>
      <w:tr w:rsidR="00B76001" w:rsidRPr="00564DF2" w14:paraId="4661FD13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37AA7B5F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7229" w:type="dxa"/>
            <w:shd w:val="clear" w:color="auto" w:fill="FFFFFF" w:themeFill="background1"/>
          </w:tcPr>
          <w:p w14:paraId="224BB1CC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З ТЕХНОСТРОЙ 3»</w:t>
            </w:r>
          </w:p>
        </w:tc>
        <w:tc>
          <w:tcPr>
            <w:tcW w:w="2127" w:type="dxa"/>
          </w:tcPr>
          <w:p w14:paraId="4CF0A11F" w14:textId="77777777" w:rsidR="00B76001" w:rsidRPr="00564DF2" w:rsidRDefault="00B76001" w:rsidP="003473A1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0006871</w:t>
            </w:r>
          </w:p>
        </w:tc>
      </w:tr>
      <w:tr w:rsidR="00B76001" w:rsidRPr="00564DF2" w14:paraId="592C85B8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3836A170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7229" w:type="dxa"/>
            <w:shd w:val="clear" w:color="auto" w:fill="FFFFFF" w:themeFill="background1"/>
          </w:tcPr>
          <w:p w14:paraId="22DC0FDE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З «ФОРТУНА»</w:t>
            </w:r>
          </w:p>
        </w:tc>
        <w:tc>
          <w:tcPr>
            <w:tcW w:w="2127" w:type="dxa"/>
          </w:tcPr>
          <w:p w14:paraId="6F598ABE" w14:textId="77777777" w:rsidR="00B76001" w:rsidRPr="00564DF2" w:rsidRDefault="00B76001" w:rsidP="003473A1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2053664</w:t>
            </w:r>
          </w:p>
        </w:tc>
      </w:tr>
      <w:tr w:rsidR="00B76001" w:rsidRPr="00564DF2" w14:paraId="6621EC25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1C12D6DC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  <w:shd w:val="clear" w:color="auto" w:fill="FFFFFF" w:themeFill="background1"/>
          </w:tcPr>
          <w:p w14:paraId="19C988CC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О «СЕВЕРСТАЛЬ СТАЛЬНЫЕ РЕШЕНИЯ»</w:t>
            </w:r>
          </w:p>
        </w:tc>
        <w:tc>
          <w:tcPr>
            <w:tcW w:w="2127" w:type="dxa"/>
          </w:tcPr>
          <w:p w14:paraId="6391A98A" w14:textId="77777777" w:rsidR="00B76001" w:rsidRPr="00564DF2" w:rsidRDefault="00B76001" w:rsidP="003473A1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3524012143</w:t>
            </w:r>
          </w:p>
        </w:tc>
      </w:tr>
      <w:tr w:rsidR="00B76001" w:rsidRPr="00564DF2" w14:paraId="5315B3ED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3E6D3F8D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7229" w:type="dxa"/>
            <w:shd w:val="clear" w:color="auto" w:fill="FFFFFF" w:themeFill="background1"/>
          </w:tcPr>
          <w:p w14:paraId="002BE496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Орловский Лидер»</w:t>
            </w:r>
          </w:p>
        </w:tc>
        <w:tc>
          <w:tcPr>
            <w:tcW w:w="2127" w:type="dxa"/>
          </w:tcPr>
          <w:p w14:paraId="2EECF23C" w14:textId="77777777" w:rsidR="00B76001" w:rsidRPr="00564DF2" w:rsidRDefault="00B76001" w:rsidP="003473A1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6004687</w:t>
            </w:r>
          </w:p>
        </w:tc>
      </w:tr>
      <w:tr w:rsidR="00B76001" w:rsidRPr="00564DF2" w14:paraId="4022432E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02A461F2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  <w:shd w:val="clear" w:color="auto" w:fill="FFFFFF" w:themeFill="background1"/>
          </w:tcPr>
          <w:p w14:paraId="774E2208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Специализированный застройщик «СМУ № 2»</w:t>
            </w:r>
          </w:p>
        </w:tc>
        <w:tc>
          <w:tcPr>
            <w:tcW w:w="2127" w:type="dxa"/>
          </w:tcPr>
          <w:p w14:paraId="0B7C71B1" w14:textId="77777777" w:rsidR="00B76001" w:rsidRPr="00564DF2" w:rsidRDefault="00B76001" w:rsidP="003473A1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3254510586</w:t>
            </w:r>
          </w:p>
        </w:tc>
      </w:tr>
      <w:tr w:rsidR="00B76001" w:rsidRPr="00564DF2" w14:paraId="6D04A652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7D78182B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7229" w:type="dxa"/>
            <w:shd w:val="clear" w:color="auto" w:fill="FFFFFF" w:themeFill="background1"/>
          </w:tcPr>
          <w:p w14:paraId="03442F5F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О «СЗ «ИНЖИЛКОМ»</w:t>
            </w:r>
          </w:p>
        </w:tc>
        <w:tc>
          <w:tcPr>
            <w:tcW w:w="2127" w:type="dxa"/>
          </w:tcPr>
          <w:p w14:paraId="69DA0BD4" w14:textId="77777777" w:rsidR="00B76001" w:rsidRPr="00564DF2" w:rsidRDefault="00B76001" w:rsidP="003473A1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2020676</w:t>
            </w:r>
          </w:p>
        </w:tc>
      </w:tr>
      <w:tr w:rsidR="00B76001" w:rsidRPr="00564DF2" w14:paraId="6B8C5E37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666D949E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  <w:shd w:val="clear" w:color="auto" w:fill="FFFFFF" w:themeFill="background1"/>
          </w:tcPr>
          <w:p w14:paraId="14EB62EB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ФГБОУ ВО Орловский ГАУ</w:t>
            </w:r>
          </w:p>
        </w:tc>
        <w:tc>
          <w:tcPr>
            <w:tcW w:w="2127" w:type="dxa"/>
          </w:tcPr>
          <w:p w14:paraId="253E8BF8" w14:textId="77777777" w:rsidR="00B76001" w:rsidRPr="00564DF2" w:rsidRDefault="00B76001" w:rsidP="003473A1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3000457</w:t>
            </w:r>
          </w:p>
        </w:tc>
      </w:tr>
      <w:tr w:rsidR="00B76001" w:rsidRPr="00564DF2" w14:paraId="043D3905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03075BDF" w14:textId="77777777" w:rsidR="00B76001" w:rsidRPr="00564DF2" w:rsidRDefault="00B76001" w:rsidP="0034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  <w:shd w:val="clear" w:color="auto" w:fill="FFFFFF" w:themeFill="background1"/>
          </w:tcPr>
          <w:p w14:paraId="4C5C1F1A" w14:textId="77777777" w:rsidR="00B76001" w:rsidRPr="00564DF2" w:rsidRDefault="00B76001" w:rsidP="003473A1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АПК «Русь»</w:t>
            </w:r>
          </w:p>
        </w:tc>
        <w:tc>
          <w:tcPr>
            <w:tcW w:w="2127" w:type="dxa"/>
          </w:tcPr>
          <w:p w14:paraId="0521FEEB" w14:textId="77777777" w:rsidR="00B76001" w:rsidRPr="00564DF2" w:rsidRDefault="00B76001" w:rsidP="003473A1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10999033</w:t>
            </w:r>
          </w:p>
        </w:tc>
      </w:tr>
      <w:tr w:rsidR="00B76001" w:rsidRPr="00564DF2" w14:paraId="670C3227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3BC11868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7229" w:type="dxa"/>
            <w:shd w:val="clear" w:color="auto" w:fill="FFFFFF" w:themeFill="background1"/>
          </w:tcPr>
          <w:p w14:paraId="79D23255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ОБТ»</w:t>
            </w:r>
          </w:p>
        </w:tc>
        <w:tc>
          <w:tcPr>
            <w:tcW w:w="2127" w:type="dxa"/>
          </w:tcPr>
          <w:p w14:paraId="0FE1DDF1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9721212199</w:t>
            </w:r>
          </w:p>
        </w:tc>
      </w:tr>
      <w:tr w:rsidR="00B76001" w:rsidRPr="00564DF2" w14:paraId="625D4461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59ECE692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7229" w:type="dxa"/>
            <w:shd w:val="clear" w:color="auto" w:fill="FFFFFF" w:themeFill="background1"/>
          </w:tcPr>
          <w:p w14:paraId="70565829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З Технострой 1»</w:t>
            </w:r>
          </w:p>
        </w:tc>
        <w:tc>
          <w:tcPr>
            <w:tcW w:w="2127" w:type="dxa"/>
          </w:tcPr>
          <w:p w14:paraId="3B811707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20024967</w:t>
            </w:r>
          </w:p>
        </w:tc>
      </w:tr>
      <w:tr w:rsidR="00B76001" w:rsidRPr="00564DF2" w14:paraId="0A26C478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2F15191A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7229" w:type="dxa"/>
            <w:shd w:val="clear" w:color="auto" w:fill="FFFFFF" w:themeFill="background1"/>
          </w:tcPr>
          <w:p w14:paraId="5770C872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З «Стройдом»</w:t>
            </w:r>
          </w:p>
        </w:tc>
        <w:tc>
          <w:tcPr>
            <w:tcW w:w="2127" w:type="dxa"/>
          </w:tcPr>
          <w:p w14:paraId="1CC69AA1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2010753</w:t>
            </w:r>
          </w:p>
        </w:tc>
      </w:tr>
      <w:tr w:rsidR="00B76001" w:rsidRPr="00564DF2" w14:paraId="61717AF8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0C4BE8FE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  <w:shd w:val="clear" w:color="auto" w:fill="FFFFFF" w:themeFill="background1"/>
          </w:tcPr>
          <w:p w14:paraId="573610FE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Титан»</w:t>
            </w:r>
          </w:p>
        </w:tc>
        <w:tc>
          <w:tcPr>
            <w:tcW w:w="2127" w:type="dxa"/>
          </w:tcPr>
          <w:p w14:paraId="5036CD5E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2072579</w:t>
            </w:r>
          </w:p>
        </w:tc>
      </w:tr>
      <w:tr w:rsidR="00B76001" w:rsidRPr="00564DF2" w14:paraId="5C12B8CE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5987648B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7229" w:type="dxa"/>
            <w:shd w:val="clear" w:color="auto" w:fill="FFFFFF" w:themeFill="background1"/>
          </w:tcPr>
          <w:p w14:paraId="3A290A47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ПАО «СЗ «Орелстрой»</w:t>
            </w:r>
          </w:p>
        </w:tc>
        <w:tc>
          <w:tcPr>
            <w:tcW w:w="2127" w:type="dxa"/>
          </w:tcPr>
          <w:p w14:paraId="537C2134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1005940</w:t>
            </w:r>
          </w:p>
        </w:tc>
      </w:tr>
      <w:tr w:rsidR="00B76001" w:rsidRPr="00564DF2" w14:paraId="60FFB304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5548ACC6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7229" w:type="dxa"/>
            <w:shd w:val="clear" w:color="auto" w:fill="FFFFFF" w:themeFill="background1"/>
          </w:tcPr>
          <w:p w14:paraId="6018FE05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Воплощение»</w:t>
            </w:r>
          </w:p>
        </w:tc>
        <w:tc>
          <w:tcPr>
            <w:tcW w:w="2127" w:type="dxa"/>
          </w:tcPr>
          <w:p w14:paraId="39D5FAB5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2026244</w:t>
            </w:r>
          </w:p>
        </w:tc>
      </w:tr>
      <w:tr w:rsidR="00B76001" w:rsidRPr="00564DF2" w14:paraId="3CFFBCC3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4C83824F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7229" w:type="dxa"/>
            <w:shd w:val="clear" w:color="auto" w:fill="FFFFFF" w:themeFill="background1"/>
          </w:tcPr>
          <w:p w14:paraId="6C2AF314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Гранд Фрайз»</w:t>
            </w:r>
          </w:p>
        </w:tc>
        <w:tc>
          <w:tcPr>
            <w:tcW w:w="2127" w:type="dxa"/>
          </w:tcPr>
          <w:p w14:paraId="46BC3310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0002612</w:t>
            </w:r>
          </w:p>
        </w:tc>
      </w:tr>
      <w:tr w:rsidR="00B76001" w:rsidRPr="00564DF2" w14:paraId="3B83A155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39F95769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7229" w:type="dxa"/>
            <w:shd w:val="clear" w:color="auto" w:fill="FFFFFF" w:themeFill="background1"/>
          </w:tcPr>
          <w:p w14:paraId="2D9B376E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пециализированный застройщик «СтройДевелопмент»</w:t>
            </w:r>
          </w:p>
        </w:tc>
        <w:tc>
          <w:tcPr>
            <w:tcW w:w="2127" w:type="dxa"/>
          </w:tcPr>
          <w:p w14:paraId="36AA3A19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1065025</w:t>
            </w:r>
          </w:p>
        </w:tc>
      </w:tr>
      <w:tr w:rsidR="00B76001" w:rsidRPr="00564DF2" w14:paraId="53AC1E23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43D101F6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7229" w:type="dxa"/>
            <w:shd w:val="clear" w:color="auto" w:fill="FFFFFF" w:themeFill="background1"/>
          </w:tcPr>
          <w:p w14:paraId="44450A2A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Звягинский крахмальный завод»</w:t>
            </w:r>
          </w:p>
        </w:tc>
        <w:tc>
          <w:tcPr>
            <w:tcW w:w="2127" w:type="dxa"/>
          </w:tcPr>
          <w:p w14:paraId="27A3D842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20004960</w:t>
            </w:r>
          </w:p>
        </w:tc>
      </w:tr>
      <w:tr w:rsidR="00B76001" w:rsidRPr="00564DF2" w14:paraId="45A97CB9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0D0D0D78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229" w:type="dxa"/>
            <w:shd w:val="clear" w:color="auto" w:fill="FFFFFF" w:themeFill="background1"/>
          </w:tcPr>
          <w:p w14:paraId="48CA6586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О «Корпорация «Гринн»</w:t>
            </w:r>
          </w:p>
        </w:tc>
        <w:tc>
          <w:tcPr>
            <w:tcW w:w="2127" w:type="dxa"/>
          </w:tcPr>
          <w:p w14:paraId="17A5909C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4629045050</w:t>
            </w:r>
          </w:p>
        </w:tc>
      </w:tr>
      <w:tr w:rsidR="00B76001" w:rsidRPr="00564DF2" w14:paraId="4CBE4CC0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1222AD10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7229" w:type="dxa"/>
            <w:shd w:val="clear" w:color="auto" w:fill="FFFFFF" w:themeFill="background1"/>
          </w:tcPr>
          <w:p w14:paraId="5755E8D9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З «Орелстрой-11»</w:t>
            </w:r>
          </w:p>
        </w:tc>
        <w:tc>
          <w:tcPr>
            <w:tcW w:w="2127" w:type="dxa"/>
          </w:tcPr>
          <w:p w14:paraId="15D2A2DA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1066519</w:t>
            </w:r>
          </w:p>
        </w:tc>
      </w:tr>
      <w:tr w:rsidR="00B76001" w:rsidRPr="00564DF2" w14:paraId="4C4F3E03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3B934D7F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7229" w:type="dxa"/>
            <w:shd w:val="clear" w:color="auto" w:fill="FFFFFF" w:themeFill="background1"/>
          </w:tcPr>
          <w:p w14:paraId="1D10E29F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Вертикаль С»</w:t>
            </w:r>
          </w:p>
        </w:tc>
        <w:tc>
          <w:tcPr>
            <w:tcW w:w="2127" w:type="dxa"/>
          </w:tcPr>
          <w:p w14:paraId="2BD2AD4D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1059494</w:t>
            </w:r>
          </w:p>
        </w:tc>
      </w:tr>
      <w:tr w:rsidR="00B76001" w:rsidRPr="00564DF2" w14:paraId="3A8A1A6A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170AC72B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7229" w:type="dxa"/>
            <w:shd w:val="clear" w:color="auto" w:fill="FFFFFF" w:themeFill="background1"/>
          </w:tcPr>
          <w:p w14:paraId="13877A71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пециализированный застройщик Технострой 2»</w:t>
            </w:r>
          </w:p>
        </w:tc>
        <w:tc>
          <w:tcPr>
            <w:tcW w:w="2127" w:type="dxa"/>
          </w:tcPr>
          <w:p w14:paraId="4F70EEE8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20024974</w:t>
            </w:r>
          </w:p>
        </w:tc>
      </w:tr>
      <w:tr w:rsidR="00B76001" w:rsidRPr="00564DF2" w14:paraId="214DE001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5F243012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229" w:type="dxa"/>
            <w:shd w:val="clear" w:color="auto" w:fill="FFFFFF" w:themeFill="background1"/>
          </w:tcPr>
          <w:p w14:paraId="0A54FB08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ИНМЭЖСтрой»</w:t>
            </w:r>
          </w:p>
        </w:tc>
        <w:tc>
          <w:tcPr>
            <w:tcW w:w="2127" w:type="dxa"/>
          </w:tcPr>
          <w:p w14:paraId="792F293C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1051865</w:t>
            </w:r>
          </w:p>
        </w:tc>
      </w:tr>
      <w:tr w:rsidR="00B76001" w:rsidRPr="00564DF2" w14:paraId="016A4B25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43974DEB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7229" w:type="dxa"/>
            <w:shd w:val="clear" w:color="auto" w:fill="FFFFFF" w:themeFill="background1"/>
          </w:tcPr>
          <w:p w14:paraId="1E951C1F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Орловский завод сухих смесей»</w:t>
            </w:r>
          </w:p>
        </w:tc>
        <w:tc>
          <w:tcPr>
            <w:tcW w:w="2127" w:type="dxa"/>
          </w:tcPr>
          <w:p w14:paraId="59648C61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17007129</w:t>
            </w:r>
          </w:p>
        </w:tc>
      </w:tr>
      <w:tr w:rsidR="00B76001" w:rsidRPr="00564DF2" w14:paraId="00D218A7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65D17F1D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7229" w:type="dxa"/>
            <w:shd w:val="clear" w:color="auto" w:fill="FFFFFF" w:themeFill="background1"/>
          </w:tcPr>
          <w:p w14:paraId="31066FFA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пециализированный застройщик «АльфаСтрой»</w:t>
            </w:r>
          </w:p>
        </w:tc>
        <w:tc>
          <w:tcPr>
            <w:tcW w:w="2127" w:type="dxa"/>
          </w:tcPr>
          <w:p w14:paraId="5F029319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0001190</w:t>
            </w:r>
          </w:p>
        </w:tc>
      </w:tr>
      <w:tr w:rsidR="00B76001" w:rsidRPr="00564DF2" w14:paraId="6A4D0E3F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170867BB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7229" w:type="dxa"/>
            <w:shd w:val="clear" w:color="auto" w:fill="FFFFFF" w:themeFill="background1"/>
          </w:tcPr>
          <w:p w14:paraId="38803917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З «Орелстрой-7»</w:t>
            </w:r>
          </w:p>
        </w:tc>
        <w:tc>
          <w:tcPr>
            <w:tcW w:w="2127" w:type="dxa"/>
          </w:tcPr>
          <w:p w14:paraId="2A1B09A0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1066124</w:t>
            </w:r>
          </w:p>
        </w:tc>
      </w:tr>
      <w:tr w:rsidR="00B76001" w:rsidRPr="00564DF2" w14:paraId="7CD8C395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29287FE6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7229" w:type="dxa"/>
            <w:shd w:val="clear" w:color="auto" w:fill="FFFFFF" w:themeFill="background1"/>
          </w:tcPr>
          <w:p w14:paraId="11BF5B72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З «Орелстрой-3»</w:t>
            </w:r>
          </w:p>
        </w:tc>
        <w:tc>
          <w:tcPr>
            <w:tcW w:w="2127" w:type="dxa"/>
          </w:tcPr>
          <w:p w14:paraId="7523E36D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1062232</w:t>
            </w:r>
          </w:p>
        </w:tc>
      </w:tr>
      <w:tr w:rsidR="00B76001" w:rsidRPr="00564DF2" w14:paraId="3ED8EC91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22D4160E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7229" w:type="dxa"/>
            <w:shd w:val="clear" w:color="auto" w:fill="FFFFFF" w:themeFill="background1"/>
          </w:tcPr>
          <w:p w14:paraId="3D5ED25B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Агростройинвест»</w:t>
            </w:r>
          </w:p>
        </w:tc>
        <w:tc>
          <w:tcPr>
            <w:tcW w:w="2127" w:type="dxa"/>
          </w:tcPr>
          <w:p w14:paraId="79B8BA88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3040788</w:t>
            </w:r>
          </w:p>
        </w:tc>
      </w:tr>
      <w:tr w:rsidR="00B76001" w:rsidRPr="00564DF2" w14:paraId="2F343093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22F84594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7229" w:type="dxa"/>
            <w:shd w:val="clear" w:color="auto" w:fill="FFFFFF" w:themeFill="background1"/>
          </w:tcPr>
          <w:p w14:paraId="2991FC82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Вектор»</w:t>
            </w:r>
          </w:p>
        </w:tc>
        <w:tc>
          <w:tcPr>
            <w:tcW w:w="2127" w:type="dxa"/>
          </w:tcPr>
          <w:p w14:paraId="6090D47A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4633040960</w:t>
            </w:r>
          </w:p>
        </w:tc>
      </w:tr>
      <w:tr w:rsidR="00B76001" w:rsidRPr="00564DF2" w14:paraId="7036F3D6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00385298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7229" w:type="dxa"/>
            <w:shd w:val="clear" w:color="auto" w:fill="FFFFFF" w:themeFill="background1"/>
          </w:tcPr>
          <w:p w14:paraId="0BC546DF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Глазуновские сады»</w:t>
            </w:r>
          </w:p>
        </w:tc>
        <w:tc>
          <w:tcPr>
            <w:tcW w:w="2127" w:type="dxa"/>
          </w:tcPr>
          <w:p w14:paraId="2A3C8E97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6004119</w:t>
            </w:r>
          </w:p>
        </w:tc>
      </w:tr>
      <w:tr w:rsidR="00B76001" w:rsidRPr="00564DF2" w14:paraId="33154D01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07354428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7229" w:type="dxa"/>
            <w:shd w:val="clear" w:color="auto" w:fill="FFFFFF" w:themeFill="background1"/>
          </w:tcPr>
          <w:p w14:paraId="21846183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ОТК»</w:t>
            </w:r>
          </w:p>
        </w:tc>
        <w:tc>
          <w:tcPr>
            <w:tcW w:w="2127" w:type="dxa"/>
          </w:tcPr>
          <w:p w14:paraId="6E9DB428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3062990 </w:t>
            </w:r>
          </w:p>
        </w:tc>
      </w:tr>
      <w:tr w:rsidR="00B76001" w:rsidRPr="00564DF2" w14:paraId="461BE560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5337FD8C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7229" w:type="dxa"/>
            <w:shd w:val="clear" w:color="auto" w:fill="FFFFFF" w:themeFill="background1"/>
          </w:tcPr>
          <w:p w14:paraId="2606CA10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З «Орелстрой-10»</w:t>
            </w:r>
          </w:p>
        </w:tc>
        <w:tc>
          <w:tcPr>
            <w:tcW w:w="2127" w:type="dxa"/>
          </w:tcPr>
          <w:p w14:paraId="6D82985C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1066501</w:t>
            </w:r>
          </w:p>
        </w:tc>
      </w:tr>
      <w:tr w:rsidR="00B76001" w:rsidRPr="00564DF2" w14:paraId="699478B1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373B79B4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7229" w:type="dxa"/>
            <w:shd w:val="clear" w:color="auto" w:fill="FFFFFF" w:themeFill="background1"/>
          </w:tcPr>
          <w:p w14:paraId="7FB8C275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З «АВИЛОН»</w:t>
            </w:r>
          </w:p>
        </w:tc>
        <w:tc>
          <w:tcPr>
            <w:tcW w:w="2127" w:type="dxa"/>
          </w:tcPr>
          <w:p w14:paraId="6E08FB10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0004088</w:t>
            </w:r>
          </w:p>
        </w:tc>
      </w:tr>
      <w:tr w:rsidR="00B76001" w:rsidRPr="00564DF2" w14:paraId="56E4E1AF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7FE6FD15" w14:textId="77777777" w:rsidR="00B76001" w:rsidRPr="00564DF2" w:rsidRDefault="00B76001" w:rsidP="0038433A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7229" w:type="dxa"/>
            <w:shd w:val="clear" w:color="auto" w:fill="FFFFFF" w:themeFill="background1"/>
          </w:tcPr>
          <w:p w14:paraId="5B880637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Мценский Элеватор»</w:t>
            </w:r>
          </w:p>
        </w:tc>
        <w:tc>
          <w:tcPr>
            <w:tcW w:w="2127" w:type="dxa"/>
          </w:tcPr>
          <w:p w14:paraId="0C6341ED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3017511</w:t>
            </w:r>
          </w:p>
        </w:tc>
      </w:tr>
      <w:tr w:rsidR="00B76001" w:rsidRPr="00564DF2" w14:paraId="4E803949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25B2E672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4DF2">
              <w:rPr>
                <w:rFonts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7229" w:type="dxa"/>
            <w:shd w:val="clear" w:color="auto" w:fill="FFFFFF" w:themeFill="background1"/>
          </w:tcPr>
          <w:p w14:paraId="5B3F5E28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О «ГМС Ливгидромаш»</w:t>
            </w:r>
          </w:p>
        </w:tc>
        <w:tc>
          <w:tcPr>
            <w:tcW w:w="2127" w:type="dxa"/>
          </w:tcPr>
          <w:p w14:paraId="290C0DF5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2000265</w:t>
            </w:r>
          </w:p>
        </w:tc>
      </w:tr>
      <w:tr w:rsidR="00B76001" w:rsidRPr="00564DF2" w14:paraId="02EC937F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282271B9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4DF2">
              <w:rPr>
                <w:rFonts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7229" w:type="dxa"/>
            <w:shd w:val="clear" w:color="auto" w:fill="FFFFFF" w:themeFill="background1"/>
          </w:tcPr>
          <w:p w14:paraId="4C7195A1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Мираторг-Орел»</w:t>
            </w:r>
          </w:p>
        </w:tc>
        <w:tc>
          <w:tcPr>
            <w:tcW w:w="2127" w:type="dxa"/>
          </w:tcPr>
          <w:p w14:paraId="3C863002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20020715</w:t>
            </w:r>
          </w:p>
        </w:tc>
      </w:tr>
      <w:tr w:rsidR="00B76001" w:rsidRPr="00564DF2" w14:paraId="5A5F8C3E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48E32FA6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4DF2">
              <w:rPr>
                <w:rFonts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7229" w:type="dxa"/>
            <w:shd w:val="clear" w:color="auto" w:fill="FFFFFF" w:themeFill="background1"/>
          </w:tcPr>
          <w:p w14:paraId="4EA7DC35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 «Спецстрой»</w:t>
            </w:r>
          </w:p>
        </w:tc>
        <w:tc>
          <w:tcPr>
            <w:tcW w:w="2127" w:type="dxa"/>
          </w:tcPr>
          <w:p w14:paraId="18B7B320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1201486</w:t>
            </w:r>
          </w:p>
        </w:tc>
      </w:tr>
      <w:tr w:rsidR="00B76001" w:rsidRPr="00564DF2" w14:paraId="370A3C2F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1E941A84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4DF2">
              <w:rPr>
                <w:rFonts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7229" w:type="dxa"/>
            <w:shd w:val="clear" w:color="auto" w:fill="FFFFFF" w:themeFill="background1"/>
          </w:tcPr>
          <w:p w14:paraId="32C9F453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Мираторг-Курск»</w:t>
            </w:r>
          </w:p>
        </w:tc>
        <w:tc>
          <w:tcPr>
            <w:tcW w:w="2127" w:type="dxa"/>
          </w:tcPr>
          <w:p w14:paraId="08AEDABD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4623004836</w:t>
            </w:r>
          </w:p>
        </w:tc>
      </w:tr>
      <w:tr w:rsidR="00B76001" w:rsidRPr="00564DF2" w14:paraId="700FA658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1EB3A168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4DF2">
              <w:rPr>
                <w:rFonts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7229" w:type="dxa"/>
            <w:shd w:val="clear" w:color="auto" w:fill="FFFFFF" w:themeFill="background1"/>
          </w:tcPr>
          <w:p w14:paraId="6C43CD73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О «ОРЕЛГОРТЕПЛОЭНЕРГО»</w:t>
            </w:r>
          </w:p>
        </w:tc>
        <w:tc>
          <w:tcPr>
            <w:tcW w:w="2127" w:type="dxa"/>
          </w:tcPr>
          <w:p w14:paraId="002D973D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2049900</w:t>
            </w:r>
          </w:p>
        </w:tc>
      </w:tr>
      <w:tr w:rsidR="00B76001" w:rsidRPr="00564DF2" w14:paraId="51AA2D43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236D7E1A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4DF2">
              <w:rPr>
                <w:rFonts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7229" w:type="dxa"/>
            <w:shd w:val="clear" w:color="auto" w:fill="FFFFFF" w:themeFill="background1"/>
          </w:tcPr>
          <w:p w14:paraId="3A8B5E2C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тройспектр»</w:t>
            </w:r>
          </w:p>
        </w:tc>
        <w:tc>
          <w:tcPr>
            <w:tcW w:w="2127" w:type="dxa"/>
          </w:tcPr>
          <w:p w14:paraId="0FA896B4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2010217</w:t>
            </w:r>
          </w:p>
        </w:tc>
      </w:tr>
      <w:tr w:rsidR="00B76001" w:rsidRPr="00564DF2" w14:paraId="325B8BC0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08975430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7229" w:type="dxa"/>
            <w:shd w:val="clear" w:color="auto" w:fill="FFFFFF" w:themeFill="background1"/>
          </w:tcPr>
          <w:p w14:paraId="308557AE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З «Орелстрой-6»</w:t>
            </w:r>
          </w:p>
        </w:tc>
        <w:tc>
          <w:tcPr>
            <w:tcW w:w="2127" w:type="dxa"/>
          </w:tcPr>
          <w:p w14:paraId="0681886E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1065191</w:t>
            </w:r>
          </w:p>
        </w:tc>
      </w:tr>
      <w:tr w:rsidR="00B76001" w:rsidRPr="00564DF2" w14:paraId="3308A385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7D0D0988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7229" w:type="dxa"/>
            <w:shd w:val="clear" w:color="auto" w:fill="FFFFFF" w:themeFill="background1"/>
          </w:tcPr>
          <w:p w14:paraId="78339CDD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К «ГРАНИТ»</w:t>
            </w:r>
          </w:p>
        </w:tc>
        <w:tc>
          <w:tcPr>
            <w:tcW w:w="2127" w:type="dxa"/>
          </w:tcPr>
          <w:p w14:paraId="6F15D13A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3123443086</w:t>
            </w:r>
          </w:p>
        </w:tc>
      </w:tr>
      <w:tr w:rsidR="00B76001" w:rsidRPr="00564DF2" w14:paraId="1112E3E2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6D75EC1F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4DF2">
              <w:rPr>
                <w:rFonts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7229" w:type="dxa"/>
            <w:shd w:val="clear" w:color="auto" w:fill="FFFFFF" w:themeFill="background1"/>
          </w:tcPr>
          <w:p w14:paraId="5FF0540D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Альянс-2005»</w:t>
            </w:r>
          </w:p>
        </w:tc>
        <w:tc>
          <w:tcPr>
            <w:tcW w:w="2127" w:type="dxa"/>
          </w:tcPr>
          <w:p w14:paraId="21D55B0E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1435166758</w:t>
            </w:r>
          </w:p>
        </w:tc>
      </w:tr>
      <w:tr w:rsidR="00B76001" w:rsidRPr="00564DF2" w14:paraId="40CDE138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1CBD06A2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7229" w:type="dxa"/>
            <w:shd w:val="clear" w:color="auto" w:fill="FFFFFF" w:themeFill="background1"/>
          </w:tcPr>
          <w:p w14:paraId="1AB42ACD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ЛИГА-СТРОЙ»</w:t>
            </w:r>
          </w:p>
        </w:tc>
        <w:tc>
          <w:tcPr>
            <w:tcW w:w="2127" w:type="dxa"/>
          </w:tcPr>
          <w:p w14:paraId="0CDACBEC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4022051</w:t>
            </w:r>
          </w:p>
        </w:tc>
      </w:tr>
      <w:tr w:rsidR="00B76001" w:rsidRPr="00564DF2" w14:paraId="697FFD8B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3545FBEF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7229" w:type="dxa"/>
            <w:shd w:val="clear" w:color="auto" w:fill="FFFFFF" w:themeFill="background1"/>
          </w:tcPr>
          <w:p w14:paraId="58DECA74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ГАЗ РЕСУРС»</w:t>
            </w:r>
          </w:p>
        </w:tc>
        <w:tc>
          <w:tcPr>
            <w:tcW w:w="2127" w:type="dxa"/>
          </w:tcPr>
          <w:p w14:paraId="76099AAE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3662225435</w:t>
            </w:r>
          </w:p>
        </w:tc>
      </w:tr>
      <w:tr w:rsidR="00B76001" w:rsidRPr="00564DF2" w14:paraId="64EC6AA3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6E2EB2E8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7229" w:type="dxa"/>
            <w:shd w:val="clear" w:color="auto" w:fill="FFFFFF" w:themeFill="background1"/>
          </w:tcPr>
          <w:p w14:paraId="10926053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64DF2">
              <w:rPr>
                <w:rFonts w:cs="Times New Roman"/>
                <w:sz w:val="24"/>
                <w:szCs w:val="24"/>
              </w:rPr>
              <w:t xml:space="preserve">АО «Дорожная служба» </w:t>
            </w:r>
          </w:p>
        </w:tc>
        <w:tc>
          <w:tcPr>
            <w:tcW w:w="2127" w:type="dxa"/>
          </w:tcPr>
          <w:p w14:paraId="5A86154F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0012360</w:t>
            </w:r>
          </w:p>
        </w:tc>
      </w:tr>
      <w:tr w:rsidR="00B76001" w:rsidRPr="00564DF2" w14:paraId="2CCB3AFA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5CC3E17B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7229" w:type="dxa"/>
            <w:shd w:val="clear" w:color="auto" w:fill="FFFFFF" w:themeFill="background1"/>
          </w:tcPr>
          <w:p w14:paraId="61AE0599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КМУ «ЦЭМ»</w:t>
            </w:r>
          </w:p>
        </w:tc>
        <w:tc>
          <w:tcPr>
            <w:tcW w:w="2127" w:type="dxa"/>
          </w:tcPr>
          <w:p w14:paraId="6C199738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4028060102</w:t>
            </w:r>
          </w:p>
        </w:tc>
      </w:tr>
      <w:tr w:rsidR="00B76001" w:rsidRPr="00564DF2" w14:paraId="4299D2F7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0BA25793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7229" w:type="dxa"/>
            <w:shd w:val="clear" w:color="auto" w:fill="FFFFFF" w:themeFill="background1"/>
          </w:tcPr>
          <w:p w14:paraId="6E065234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О «Брянскавтодор»</w:t>
            </w:r>
          </w:p>
        </w:tc>
        <w:tc>
          <w:tcPr>
            <w:tcW w:w="2127" w:type="dxa"/>
          </w:tcPr>
          <w:p w14:paraId="038C90C0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3250510627</w:t>
            </w:r>
          </w:p>
        </w:tc>
      </w:tr>
      <w:tr w:rsidR="00B76001" w:rsidRPr="00564DF2" w14:paraId="71C54B2A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223F36EF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7229" w:type="dxa"/>
            <w:shd w:val="clear" w:color="auto" w:fill="FFFFFF" w:themeFill="background1"/>
          </w:tcPr>
          <w:p w14:paraId="6E2B2332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О «Дороги Черноземья»</w:t>
            </w:r>
          </w:p>
        </w:tc>
        <w:tc>
          <w:tcPr>
            <w:tcW w:w="2127" w:type="dxa"/>
          </w:tcPr>
          <w:p w14:paraId="07F23419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3616013637</w:t>
            </w:r>
          </w:p>
        </w:tc>
      </w:tr>
      <w:tr w:rsidR="00B76001" w:rsidRPr="00564DF2" w14:paraId="56B07623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38E19148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7229" w:type="dxa"/>
            <w:shd w:val="clear" w:color="auto" w:fill="FFFFFF" w:themeFill="background1"/>
          </w:tcPr>
          <w:p w14:paraId="408F36EC" w14:textId="77777777" w:rsidR="00B76001" w:rsidRPr="00B76001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B76001">
              <w:rPr>
                <w:rFonts w:cs="Times New Roman"/>
                <w:sz w:val="24"/>
                <w:szCs w:val="24"/>
              </w:rPr>
              <w:t>ООО «Орел-Агро-Продукт»</w:t>
            </w:r>
          </w:p>
        </w:tc>
        <w:tc>
          <w:tcPr>
            <w:tcW w:w="2127" w:type="dxa"/>
          </w:tcPr>
          <w:p w14:paraId="513AC550" w14:textId="77777777" w:rsidR="00B76001" w:rsidRPr="00B76001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B76001">
              <w:rPr>
                <w:rFonts w:cs="Times New Roman"/>
                <w:sz w:val="24"/>
                <w:szCs w:val="24"/>
                <w:shd w:val="clear" w:color="auto" w:fill="FFFFFF"/>
              </w:rPr>
              <w:t>5714005846</w:t>
            </w:r>
          </w:p>
        </w:tc>
      </w:tr>
      <w:tr w:rsidR="00B76001" w:rsidRPr="00564DF2" w14:paraId="63E6EB65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4AB10204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7229" w:type="dxa"/>
            <w:shd w:val="clear" w:color="auto" w:fill="FFFFFF" w:themeFill="background1"/>
          </w:tcPr>
          <w:p w14:paraId="03A7437A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РД-Агросервис»</w:t>
            </w:r>
          </w:p>
        </w:tc>
        <w:tc>
          <w:tcPr>
            <w:tcW w:w="2127" w:type="dxa"/>
          </w:tcPr>
          <w:p w14:paraId="42D441A3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4632070176</w:t>
            </w:r>
          </w:p>
        </w:tc>
      </w:tr>
      <w:tr w:rsidR="00B76001" w:rsidRPr="00564DF2" w14:paraId="77E89249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2CE17216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7229" w:type="dxa"/>
            <w:shd w:val="clear" w:color="auto" w:fill="FFFFFF" w:themeFill="background1"/>
          </w:tcPr>
          <w:p w14:paraId="5FE27B26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 xml:space="preserve">ООО «Специализированный застройщик «Орелстрой-4» </w:t>
            </w:r>
          </w:p>
        </w:tc>
        <w:tc>
          <w:tcPr>
            <w:tcW w:w="2127" w:type="dxa"/>
          </w:tcPr>
          <w:p w14:paraId="0E9B53BF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1063317</w:t>
            </w:r>
          </w:p>
        </w:tc>
      </w:tr>
      <w:tr w:rsidR="00B76001" w:rsidRPr="00564DF2" w14:paraId="6119F96A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3040FACC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7229" w:type="dxa"/>
            <w:shd w:val="clear" w:color="auto" w:fill="FFFFFF" w:themeFill="background1"/>
          </w:tcPr>
          <w:p w14:paraId="47E23CC0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Возрождение»</w:t>
            </w:r>
          </w:p>
        </w:tc>
        <w:tc>
          <w:tcPr>
            <w:tcW w:w="2127" w:type="dxa"/>
          </w:tcPr>
          <w:p w14:paraId="4D416705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1010724</w:t>
            </w:r>
          </w:p>
        </w:tc>
      </w:tr>
      <w:tr w:rsidR="00B76001" w:rsidRPr="00564DF2" w14:paraId="253382A8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3C82461A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7229" w:type="dxa"/>
            <w:shd w:val="clear" w:color="auto" w:fill="FFFFFF" w:themeFill="background1"/>
          </w:tcPr>
          <w:p w14:paraId="6CC8312E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 «СЗ «Стройпроект»</w:t>
            </w:r>
          </w:p>
        </w:tc>
        <w:tc>
          <w:tcPr>
            <w:tcW w:w="2127" w:type="dxa"/>
          </w:tcPr>
          <w:p w14:paraId="57139477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1065787</w:t>
            </w:r>
          </w:p>
        </w:tc>
      </w:tr>
      <w:tr w:rsidR="00B76001" w:rsidRPr="00564DF2" w14:paraId="30907B25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44283050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7229" w:type="dxa"/>
            <w:shd w:val="clear" w:color="auto" w:fill="FFFFFF" w:themeFill="background1"/>
          </w:tcPr>
          <w:p w14:paraId="54D23943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пециализированный застройщик «Орелстрой-</w:t>
            </w:r>
            <w:r w:rsidRPr="00564DF2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564DF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1FEBB521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  <w:lang w:val="en-US"/>
              </w:rPr>
              <w:t>575106</w:t>
            </w:r>
            <w:r w:rsidRPr="00564DF2">
              <w:rPr>
                <w:rFonts w:cs="Times New Roman"/>
                <w:sz w:val="24"/>
                <w:szCs w:val="24"/>
              </w:rPr>
              <w:t>6526</w:t>
            </w:r>
          </w:p>
        </w:tc>
      </w:tr>
      <w:tr w:rsidR="00B76001" w:rsidRPr="00564DF2" w14:paraId="373A08B2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31D11136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7229" w:type="dxa"/>
            <w:shd w:val="clear" w:color="auto" w:fill="FFFFFF" w:themeFill="background1"/>
          </w:tcPr>
          <w:p w14:paraId="3C8E0522" w14:textId="77777777" w:rsidR="00B76001" w:rsidRPr="00564DF2" w:rsidRDefault="00B76001" w:rsidP="0038433A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ООО «АПК ЮНОСТЬ»</w:t>
            </w:r>
          </w:p>
        </w:tc>
        <w:tc>
          <w:tcPr>
            <w:tcW w:w="2127" w:type="dxa"/>
          </w:tcPr>
          <w:p w14:paraId="2F67ABE4" w14:textId="77777777" w:rsidR="00B76001" w:rsidRPr="00564DF2" w:rsidRDefault="00B76001" w:rsidP="0038433A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8006707</w:t>
            </w:r>
          </w:p>
        </w:tc>
      </w:tr>
      <w:tr w:rsidR="00B76001" w:rsidRPr="00564DF2" w14:paraId="1BD65D78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486C575A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7229" w:type="dxa"/>
            <w:shd w:val="clear" w:color="auto" w:fill="FFFFFF" w:themeFill="background1"/>
          </w:tcPr>
          <w:p w14:paraId="7F5FE47E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 xml:space="preserve">ООО «Алубуга Девелопмент» </w:t>
            </w:r>
          </w:p>
        </w:tc>
        <w:tc>
          <w:tcPr>
            <w:tcW w:w="2127" w:type="dxa"/>
          </w:tcPr>
          <w:p w14:paraId="1CCDBCF2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1646043699</w:t>
            </w:r>
          </w:p>
        </w:tc>
      </w:tr>
      <w:tr w:rsidR="00B76001" w:rsidRPr="00564DF2" w14:paraId="108353C1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09CC7800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7229" w:type="dxa"/>
            <w:shd w:val="clear" w:color="auto" w:fill="FFFFFF" w:themeFill="background1"/>
          </w:tcPr>
          <w:p w14:paraId="04243C58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Фригогласс Евразия»</w:t>
            </w:r>
          </w:p>
        </w:tc>
        <w:tc>
          <w:tcPr>
            <w:tcW w:w="2127" w:type="dxa"/>
          </w:tcPr>
          <w:p w14:paraId="7D2BB31D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2019857</w:t>
            </w:r>
          </w:p>
        </w:tc>
      </w:tr>
      <w:tr w:rsidR="00B76001" w:rsidRPr="00564DF2" w14:paraId="6400383C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1930BC1A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7229" w:type="dxa"/>
            <w:shd w:val="clear" w:color="auto" w:fill="FFFFFF" w:themeFill="background1"/>
          </w:tcPr>
          <w:p w14:paraId="7DACF2A1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З «Строймонтаж»</w:t>
            </w:r>
          </w:p>
        </w:tc>
        <w:tc>
          <w:tcPr>
            <w:tcW w:w="2127" w:type="dxa"/>
          </w:tcPr>
          <w:p w14:paraId="6EE50BBD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51030470</w:t>
            </w:r>
          </w:p>
        </w:tc>
      </w:tr>
      <w:tr w:rsidR="00B76001" w:rsidRPr="00564DF2" w14:paraId="7013A721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777A4942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7229" w:type="dxa"/>
            <w:shd w:val="clear" w:color="auto" w:fill="FFFFFF" w:themeFill="background1"/>
          </w:tcPr>
          <w:p w14:paraId="295965A9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МОЛОТ»</w:t>
            </w:r>
          </w:p>
        </w:tc>
        <w:tc>
          <w:tcPr>
            <w:tcW w:w="2127" w:type="dxa"/>
          </w:tcPr>
          <w:p w14:paraId="659DC176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20025576</w:t>
            </w:r>
          </w:p>
        </w:tc>
      </w:tr>
      <w:tr w:rsidR="00B76001" w:rsidRPr="00564DF2" w14:paraId="7D60D05E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3CFF7FF8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7229" w:type="dxa"/>
            <w:shd w:val="clear" w:color="auto" w:fill="FFFFFF" w:themeFill="background1"/>
          </w:tcPr>
          <w:p w14:paraId="30DD24FC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пециализированный застройщик «Лесной квартал - 5»</w:t>
            </w:r>
          </w:p>
        </w:tc>
        <w:tc>
          <w:tcPr>
            <w:tcW w:w="2127" w:type="dxa"/>
          </w:tcPr>
          <w:p w14:paraId="2EE0B3DC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1065280</w:t>
            </w:r>
          </w:p>
        </w:tc>
      </w:tr>
      <w:tr w:rsidR="00B76001" w:rsidRPr="00564DF2" w14:paraId="2BAA555A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06269100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7229" w:type="dxa"/>
            <w:shd w:val="clear" w:color="auto" w:fill="FFFFFF" w:themeFill="background1"/>
          </w:tcPr>
          <w:p w14:paraId="10956161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АО «Орел Нобель-Агро»</w:t>
            </w:r>
          </w:p>
        </w:tc>
        <w:tc>
          <w:tcPr>
            <w:tcW w:w="2127" w:type="dxa"/>
          </w:tcPr>
          <w:p w14:paraId="4DC57871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5754001870</w:t>
            </w:r>
          </w:p>
        </w:tc>
      </w:tr>
      <w:tr w:rsidR="00B76001" w:rsidRPr="00564DF2" w14:paraId="45279603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4099306B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7229" w:type="dxa"/>
            <w:shd w:val="clear" w:color="auto" w:fill="FFFFFF" w:themeFill="background1"/>
          </w:tcPr>
          <w:p w14:paraId="4FE340BA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Истоки»</w:t>
            </w:r>
          </w:p>
        </w:tc>
        <w:tc>
          <w:tcPr>
            <w:tcW w:w="2127" w:type="dxa"/>
          </w:tcPr>
          <w:p w14:paraId="5C3700D3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032221033</w:t>
            </w:r>
          </w:p>
        </w:tc>
      </w:tr>
      <w:tr w:rsidR="00B76001" w:rsidRPr="00564DF2" w14:paraId="4953D6F3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1AB2D87E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7229" w:type="dxa"/>
            <w:shd w:val="clear" w:color="auto" w:fill="FFFFFF" w:themeFill="background1"/>
          </w:tcPr>
          <w:p w14:paraId="5A2826B9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АО «Сосновка»</w:t>
            </w:r>
          </w:p>
        </w:tc>
        <w:tc>
          <w:tcPr>
            <w:tcW w:w="2127" w:type="dxa"/>
          </w:tcPr>
          <w:p w14:paraId="516275F3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15004115</w:t>
            </w:r>
          </w:p>
        </w:tc>
      </w:tr>
      <w:tr w:rsidR="00B76001" w:rsidRPr="00564DF2" w14:paraId="5E4F8829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306A02CB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7229" w:type="dxa"/>
            <w:shd w:val="clear" w:color="auto" w:fill="FFFFFF" w:themeFill="background1"/>
          </w:tcPr>
          <w:p w14:paraId="6DF9E967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пециализированный застройщик «Орелстрой-8»</w:t>
            </w:r>
          </w:p>
        </w:tc>
        <w:tc>
          <w:tcPr>
            <w:tcW w:w="2127" w:type="dxa"/>
          </w:tcPr>
          <w:p w14:paraId="277C1572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51066131</w:t>
            </w:r>
          </w:p>
        </w:tc>
      </w:tr>
      <w:tr w:rsidR="00B76001" w:rsidRPr="00564DF2" w14:paraId="17185EEA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2C276D41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7229" w:type="dxa"/>
            <w:shd w:val="clear" w:color="auto" w:fill="FFFFFF" w:themeFill="background1"/>
          </w:tcPr>
          <w:p w14:paraId="7F9720B7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Специализированный застройщик «Монтажстрой»</w:t>
            </w:r>
          </w:p>
        </w:tc>
        <w:tc>
          <w:tcPr>
            <w:tcW w:w="2127" w:type="dxa"/>
          </w:tcPr>
          <w:p w14:paraId="63CEFEF8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5702009050</w:t>
            </w:r>
          </w:p>
        </w:tc>
      </w:tr>
      <w:tr w:rsidR="00B76001" w:rsidRPr="00564DF2" w14:paraId="1E336324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1CFE034A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7229" w:type="dxa"/>
            <w:shd w:val="clear" w:color="auto" w:fill="FFFFFF" w:themeFill="background1"/>
          </w:tcPr>
          <w:p w14:paraId="57D0DDE9" w14:textId="77777777" w:rsidR="00B76001" w:rsidRPr="00564DF2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ООО «Апрель»</w:t>
            </w:r>
          </w:p>
        </w:tc>
        <w:tc>
          <w:tcPr>
            <w:tcW w:w="2127" w:type="dxa"/>
          </w:tcPr>
          <w:p w14:paraId="02DE1E0C" w14:textId="77777777" w:rsidR="00B76001" w:rsidRPr="00564DF2" w:rsidRDefault="00B76001" w:rsidP="003843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4DF2">
              <w:rPr>
                <w:rFonts w:cs="Times New Roman"/>
                <w:sz w:val="24"/>
                <w:szCs w:val="24"/>
                <w:shd w:val="clear" w:color="auto" w:fill="FFFFFF"/>
              </w:rPr>
              <w:t>5702001501</w:t>
            </w:r>
          </w:p>
        </w:tc>
      </w:tr>
      <w:tr w:rsidR="00B76001" w:rsidRPr="00564DF2" w14:paraId="7BD63F8E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346F1913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7229" w:type="dxa"/>
            <w:shd w:val="clear" w:color="auto" w:fill="FFFFFF" w:themeFill="background1"/>
          </w:tcPr>
          <w:p w14:paraId="2521B2D7" w14:textId="77777777" w:rsidR="00B76001" w:rsidRPr="00B7798D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B7798D">
              <w:rPr>
                <w:rFonts w:cs="Times New Roman"/>
                <w:sz w:val="24"/>
                <w:szCs w:val="24"/>
              </w:rPr>
              <w:t>АО «Орелнефтепродукт»</w:t>
            </w:r>
          </w:p>
        </w:tc>
        <w:tc>
          <w:tcPr>
            <w:tcW w:w="2127" w:type="dxa"/>
          </w:tcPr>
          <w:p w14:paraId="18D699C8" w14:textId="77777777" w:rsidR="00B76001" w:rsidRPr="00B7798D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B7798D">
              <w:rPr>
                <w:rFonts w:cs="Times New Roman"/>
                <w:sz w:val="24"/>
                <w:szCs w:val="24"/>
              </w:rPr>
              <w:t>5752007636</w:t>
            </w:r>
          </w:p>
        </w:tc>
      </w:tr>
      <w:tr w:rsidR="00B76001" w:rsidRPr="00564DF2" w14:paraId="36C8E899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655129BD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46</w:t>
            </w:r>
          </w:p>
        </w:tc>
        <w:tc>
          <w:tcPr>
            <w:tcW w:w="7229" w:type="dxa"/>
            <w:shd w:val="clear" w:color="auto" w:fill="FFFFFF" w:themeFill="background1"/>
          </w:tcPr>
          <w:p w14:paraId="75BB1AF0" w14:textId="77777777" w:rsidR="00B76001" w:rsidRPr="00B7798D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B7798D">
              <w:rPr>
                <w:rFonts w:cs="Times New Roman"/>
                <w:sz w:val="24"/>
                <w:szCs w:val="24"/>
              </w:rPr>
              <w:t>ФАО «Орелдорстрой»</w:t>
            </w:r>
          </w:p>
        </w:tc>
        <w:tc>
          <w:tcPr>
            <w:tcW w:w="2127" w:type="dxa"/>
          </w:tcPr>
          <w:p w14:paraId="26055CE1" w14:textId="77777777" w:rsidR="00B76001" w:rsidRPr="00B7798D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B7798D">
              <w:rPr>
                <w:rFonts w:cs="Times New Roman"/>
                <w:sz w:val="24"/>
                <w:szCs w:val="24"/>
              </w:rPr>
              <w:t>5753001002</w:t>
            </w:r>
          </w:p>
        </w:tc>
      </w:tr>
      <w:tr w:rsidR="00B76001" w:rsidRPr="00564DF2" w14:paraId="55065135" w14:textId="77777777" w:rsidTr="00C66E9F">
        <w:trPr>
          <w:trHeight w:val="340"/>
        </w:trPr>
        <w:tc>
          <w:tcPr>
            <w:tcW w:w="817" w:type="dxa"/>
            <w:shd w:val="clear" w:color="auto" w:fill="auto"/>
          </w:tcPr>
          <w:p w14:paraId="54900CA6" w14:textId="77777777" w:rsidR="00B76001" w:rsidRPr="00564DF2" w:rsidRDefault="00B76001" w:rsidP="003843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DF2"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7229" w:type="dxa"/>
            <w:shd w:val="clear" w:color="auto" w:fill="FFFFFF" w:themeFill="background1"/>
          </w:tcPr>
          <w:p w14:paraId="354218B1" w14:textId="77777777" w:rsidR="00B76001" w:rsidRPr="00B7798D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B7798D">
              <w:rPr>
                <w:rFonts w:cs="Times New Roman"/>
                <w:sz w:val="24"/>
                <w:szCs w:val="24"/>
              </w:rPr>
              <w:t>АО «Связьтранснефть»</w:t>
            </w:r>
          </w:p>
        </w:tc>
        <w:tc>
          <w:tcPr>
            <w:tcW w:w="2127" w:type="dxa"/>
          </w:tcPr>
          <w:p w14:paraId="43BA16B7" w14:textId="77777777" w:rsidR="00B76001" w:rsidRPr="00B7798D" w:rsidRDefault="00B76001" w:rsidP="0038433A">
            <w:pPr>
              <w:rPr>
                <w:rFonts w:cs="Times New Roman"/>
                <w:sz w:val="24"/>
                <w:szCs w:val="24"/>
              </w:rPr>
            </w:pPr>
            <w:r w:rsidRPr="00B7798D">
              <w:rPr>
                <w:rFonts w:cs="Times New Roman"/>
                <w:sz w:val="24"/>
                <w:szCs w:val="24"/>
              </w:rPr>
              <w:t>7723011906</w:t>
            </w:r>
          </w:p>
        </w:tc>
      </w:tr>
    </w:tbl>
    <w:p w14:paraId="6E663937" w14:textId="77777777" w:rsidR="00562185" w:rsidRPr="00564DF2" w:rsidRDefault="00562185" w:rsidP="00B76001">
      <w:pPr>
        <w:spacing w:line="240" w:lineRule="exact"/>
        <w:ind w:left="-709"/>
        <w:jc w:val="both"/>
        <w:rPr>
          <w:rFonts w:cs="Times New Roman"/>
          <w:sz w:val="24"/>
          <w:szCs w:val="24"/>
        </w:rPr>
      </w:pPr>
    </w:p>
    <w:sectPr w:rsidR="00562185" w:rsidRPr="00564DF2" w:rsidSect="00B76001">
      <w:pgSz w:w="11906" w:h="16838"/>
      <w:pgMar w:top="85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SimSu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85E"/>
    <w:rsid w:val="00000630"/>
    <w:rsid w:val="00010FB9"/>
    <w:rsid w:val="00017700"/>
    <w:rsid w:val="00023A0F"/>
    <w:rsid w:val="000308D3"/>
    <w:rsid w:val="00043374"/>
    <w:rsid w:val="00043CC0"/>
    <w:rsid w:val="00045D91"/>
    <w:rsid w:val="000501BA"/>
    <w:rsid w:val="0005615E"/>
    <w:rsid w:val="00063B1F"/>
    <w:rsid w:val="00063E41"/>
    <w:rsid w:val="00065B0C"/>
    <w:rsid w:val="00066B69"/>
    <w:rsid w:val="00067CE1"/>
    <w:rsid w:val="00074D0C"/>
    <w:rsid w:val="00080817"/>
    <w:rsid w:val="00081F1C"/>
    <w:rsid w:val="00091AFF"/>
    <w:rsid w:val="00092359"/>
    <w:rsid w:val="00097789"/>
    <w:rsid w:val="000A0F1D"/>
    <w:rsid w:val="000B34C0"/>
    <w:rsid w:val="000B7DAD"/>
    <w:rsid w:val="000C36EF"/>
    <w:rsid w:val="000D2D7A"/>
    <w:rsid w:val="000D34A6"/>
    <w:rsid w:val="000D3FB9"/>
    <w:rsid w:val="000E1BD4"/>
    <w:rsid w:val="000E1ECF"/>
    <w:rsid w:val="000E6887"/>
    <w:rsid w:val="00103E0F"/>
    <w:rsid w:val="00110360"/>
    <w:rsid w:val="00111307"/>
    <w:rsid w:val="00114315"/>
    <w:rsid w:val="0011756B"/>
    <w:rsid w:val="0012562B"/>
    <w:rsid w:val="0012786D"/>
    <w:rsid w:val="00131399"/>
    <w:rsid w:val="00133CB0"/>
    <w:rsid w:val="00136305"/>
    <w:rsid w:val="00136BAE"/>
    <w:rsid w:val="00167AF3"/>
    <w:rsid w:val="00171137"/>
    <w:rsid w:val="001719BE"/>
    <w:rsid w:val="00182B39"/>
    <w:rsid w:val="00183392"/>
    <w:rsid w:val="00185C6A"/>
    <w:rsid w:val="001901A1"/>
    <w:rsid w:val="001A113E"/>
    <w:rsid w:val="001A528B"/>
    <w:rsid w:val="001A5776"/>
    <w:rsid w:val="001B3F27"/>
    <w:rsid w:val="001B6124"/>
    <w:rsid w:val="001D0370"/>
    <w:rsid w:val="001D3C76"/>
    <w:rsid w:val="001E0433"/>
    <w:rsid w:val="001E6866"/>
    <w:rsid w:val="001F0C01"/>
    <w:rsid w:val="001F6D86"/>
    <w:rsid w:val="001F76DB"/>
    <w:rsid w:val="002002F7"/>
    <w:rsid w:val="002024C4"/>
    <w:rsid w:val="002201F3"/>
    <w:rsid w:val="002255EC"/>
    <w:rsid w:val="00237CCE"/>
    <w:rsid w:val="002412F1"/>
    <w:rsid w:val="002425FB"/>
    <w:rsid w:val="00242C79"/>
    <w:rsid w:val="002455DB"/>
    <w:rsid w:val="00245DF5"/>
    <w:rsid w:val="00246305"/>
    <w:rsid w:val="0026010F"/>
    <w:rsid w:val="0026352E"/>
    <w:rsid w:val="002813DB"/>
    <w:rsid w:val="00282EC5"/>
    <w:rsid w:val="0028772F"/>
    <w:rsid w:val="0029160D"/>
    <w:rsid w:val="00294ECF"/>
    <w:rsid w:val="00295B4D"/>
    <w:rsid w:val="002A16E4"/>
    <w:rsid w:val="002A2E96"/>
    <w:rsid w:val="002A5EF4"/>
    <w:rsid w:val="002B4488"/>
    <w:rsid w:val="002B61FF"/>
    <w:rsid w:val="002B7229"/>
    <w:rsid w:val="002C0218"/>
    <w:rsid w:val="002C1ED8"/>
    <w:rsid w:val="002D1172"/>
    <w:rsid w:val="002D65AC"/>
    <w:rsid w:val="002D799D"/>
    <w:rsid w:val="002E7D13"/>
    <w:rsid w:val="002F6FB4"/>
    <w:rsid w:val="0030104E"/>
    <w:rsid w:val="00303184"/>
    <w:rsid w:val="00306B61"/>
    <w:rsid w:val="003122F8"/>
    <w:rsid w:val="00316A8E"/>
    <w:rsid w:val="00340125"/>
    <w:rsid w:val="003460DB"/>
    <w:rsid w:val="003473A1"/>
    <w:rsid w:val="00347D0B"/>
    <w:rsid w:val="00347F60"/>
    <w:rsid w:val="00354A70"/>
    <w:rsid w:val="00355B0E"/>
    <w:rsid w:val="0037025D"/>
    <w:rsid w:val="00374D31"/>
    <w:rsid w:val="0038433A"/>
    <w:rsid w:val="003845CF"/>
    <w:rsid w:val="00385A8A"/>
    <w:rsid w:val="003870AB"/>
    <w:rsid w:val="003878E3"/>
    <w:rsid w:val="00397897"/>
    <w:rsid w:val="003A64D5"/>
    <w:rsid w:val="003B0E0F"/>
    <w:rsid w:val="003B7CDD"/>
    <w:rsid w:val="003C0BAA"/>
    <w:rsid w:val="003C3B69"/>
    <w:rsid w:val="003D250D"/>
    <w:rsid w:val="003E1716"/>
    <w:rsid w:val="003F2A6D"/>
    <w:rsid w:val="003F5E92"/>
    <w:rsid w:val="00407386"/>
    <w:rsid w:val="004075CD"/>
    <w:rsid w:val="00413CFF"/>
    <w:rsid w:val="00422438"/>
    <w:rsid w:val="00422E79"/>
    <w:rsid w:val="004315FD"/>
    <w:rsid w:val="00437AB8"/>
    <w:rsid w:val="004402C9"/>
    <w:rsid w:val="00442F11"/>
    <w:rsid w:val="00443E99"/>
    <w:rsid w:val="004459A3"/>
    <w:rsid w:val="00446040"/>
    <w:rsid w:val="0044620C"/>
    <w:rsid w:val="00446D89"/>
    <w:rsid w:val="004567ED"/>
    <w:rsid w:val="004736C8"/>
    <w:rsid w:val="00476D56"/>
    <w:rsid w:val="00486C28"/>
    <w:rsid w:val="00491F17"/>
    <w:rsid w:val="0049215C"/>
    <w:rsid w:val="00492258"/>
    <w:rsid w:val="0049712A"/>
    <w:rsid w:val="004B326C"/>
    <w:rsid w:val="004B4AB5"/>
    <w:rsid w:val="004B4F09"/>
    <w:rsid w:val="004C23A9"/>
    <w:rsid w:val="004D14FA"/>
    <w:rsid w:val="004D4FF0"/>
    <w:rsid w:val="004F250C"/>
    <w:rsid w:val="004F3153"/>
    <w:rsid w:val="00510572"/>
    <w:rsid w:val="005205B9"/>
    <w:rsid w:val="005227D9"/>
    <w:rsid w:val="0052321F"/>
    <w:rsid w:val="00524B2D"/>
    <w:rsid w:val="005310E9"/>
    <w:rsid w:val="005327CA"/>
    <w:rsid w:val="00533038"/>
    <w:rsid w:val="0053628F"/>
    <w:rsid w:val="00536911"/>
    <w:rsid w:val="00540428"/>
    <w:rsid w:val="00541BAA"/>
    <w:rsid w:val="00556464"/>
    <w:rsid w:val="00562185"/>
    <w:rsid w:val="00564DF2"/>
    <w:rsid w:val="00566527"/>
    <w:rsid w:val="005752A1"/>
    <w:rsid w:val="0057603F"/>
    <w:rsid w:val="0058330F"/>
    <w:rsid w:val="00584B53"/>
    <w:rsid w:val="0058541C"/>
    <w:rsid w:val="00592528"/>
    <w:rsid w:val="005C5003"/>
    <w:rsid w:val="005D6E58"/>
    <w:rsid w:val="005D6F69"/>
    <w:rsid w:val="005D7A2F"/>
    <w:rsid w:val="005E0725"/>
    <w:rsid w:val="005E1746"/>
    <w:rsid w:val="005E281A"/>
    <w:rsid w:val="005E7F28"/>
    <w:rsid w:val="005F25B7"/>
    <w:rsid w:val="005F28A3"/>
    <w:rsid w:val="005F3B4B"/>
    <w:rsid w:val="0060548C"/>
    <w:rsid w:val="006467B9"/>
    <w:rsid w:val="0065112E"/>
    <w:rsid w:val="00651E79"/>
    <w:rsid w:val="00655206"/>
    <w:rsid w:val="00662193"/>
    <w:rsid w:val="006647E1"/>
    <w:rsid w:val="00670F91"/>
    <w:rsid w:val="00695C02"/>
    <w:rsid w:val="006A5F1C"/>
    <w:rsid w:val="006B3FAF"/>
    <w:rsid w:val="006B6BA8"/>
    <w:rsid w:val="006C027C"/>
    <w:rsid w:val="006C3191"/>
    <w:rsid w:val="006D623C"/>
    <w:rsid w:val="006D6746"/>
    <w:rsid w:val="006E3C46"/>
    <w:rsid w:val="006E5F26"/>
    <w:rsid w:val="006E6C82"/>
    <w:rsid w:val="006F5E8E"/>
    <w:rsid w:val="007026E6"/>
    <w:rsid w:val="00703B5B"/>
    <w:rsid w:val="00704D2A"/>
    <w:rsid w:val="00710168"/>
    <w:rsid w:val="00715A08"/>
    <w:rsid w:val="007262C3"/>
    <w:rsid w:val="0073292C"/>
    <w:rsid w:val="0073388B"/>
    <w:rsid w:val="00740466"/>
    <w:rsid w:val="0074652A"/>
    <w:rsid w:val="00746932"/>
    <w:rsid w:val="007527DE"/>
    <w:rsid w:val="00756C7A"/>
    <w:rsid w:val="007621CE"/>
    <w:rsid w:val="007670FC"/>
    <w:rsid w:val="00770525"/>
    <w:rsid w:val="00775D00"/>
    <w:rsid w:val="007827BE"/>
    <w:rsid w:val="0078768E"/>
    <w:rsid w:val="00792395"/>
    <w:rsid w:val="0079586A"/>
    <w:rsid w:val="007B454C"/>
    <w:rsid w:val="007B48B3"/>
    <w:rsid w:val="007C1BCD"/>
    <w:rsid w:val="007C1E4B"/>
    <w:rsid w:val="007C3DF2"/>
    <w:rsid w:val="007C5724"/>
    <w:rsid w:val="007C7B71"/>
    <w:rsid w:val="007D149E"/>
    <w:rsid w:val="007D4E1B"/>
    <w:rsid w:val="007D72BB"/>
    <w:rsid w:val="007E2A1D"/>
    <w:rsid w:val="007E767E"/>
    <w:rsid w:val="007F3CE2"/>
    <w:rsid w:val="007F6EB9"/>
    <w:rsid w:val="00801852"/>
    <w:rsid w:val="008044EC"/>
    <w:rsid w:val="00814894"/>
    <w:rsid w:val="008244E3"/>
    <w:rsid w:val="00826604"/>
    <w:rsid w:val="00833916"/>
    <w:rsid w:val="008444C9"/>
    <w:rsid w:val="008571E0"/>
    <w:rsid w:val="0086620F"/>
    <w:rsid w:val="0086663F"/>
    <w:rsid w:val="008723B7"/>
    <w:rsid w:val="00875376"/>
    <w:rsid w:val="008804BC"/>
    <w:rsid w:val="008843DF"/>
    <w:rsid w:val="00890F3A"/>
    <w:rsid w:val="00892F29"/>
    <w:rsid w:val="008A1F74"/>
    <w:rsid w:val="008A4AA0"/>
    <w:rsid w:val="008B1438"/>
    <w:rsid w:val="008B32C3"/>
    <w:rsid w:val="008B4FD6"/>
    <w:rsid w:val="008B5E9C"/>
    <w:rsid w:val="008C127B"/>
    <w:rsid w:val="008C311D"/>
    <w:rsid w:val="008C3DAB"/>
    <w:rsid w:val="008C485A"/>
    <w:rsid w:val="008C56D2"/>
    <w:rsid w:val="008D0E77"/>
    <w:rsid w:val="008D7518"/>
    <w:rsid w:val="008D7626"/>
    <w:rsid w:val="008D770F"/>
    <w:rsid w:val="008E275E"/>
    <w:rsid w:val="008E3C1B"/>
    <w:rsid w:val="008E510A"/>
    <w:rsid w:val="00907936"/>
    <w:rsid w:val="009160B9"/>
    <w:rsid w:val="00916663"/>
    <w:rsid w:val="00921A46"/>
    <w:rsid w:val="00923470"/>
    <w:rsid w:val="00925F59"/>
    <w:rsid w:val="00931707"/>
    <w:rsid w:val="00932110"/>
    <w:rsid w:val="00935974"/>
    <w:rsid w:val="00942EF4"/>
    <w:rsid w:val="00943296"/>
    <w:rsid w:val="00945DD5"/>
    <w:rsid w:val="009543CA"/>
    <w:rsid w:val="00954875"/>
    <w:rsid w:val="00956100"/>
    <w:rsid w:val="00957043"/>
    <w:rsid w:val="00962CE6"/>
    <w:rsid w:val="00966E26"/>
    <w:rsid w:val="009741FB"/>
    <w:rsid w:val="00984514"/>
    <w:rsid w:val="0098757A"/>
    <w:rsid w:val="0099397B"/>
    <w:rsid w:val="00996658"/>
    <w:rsid w:val="009C28F9"/>
    <w:rsid w:val="009C500B"/>
    <w:rsid w:val="009C705D"/>
    <w:rsid w:val="009D2551"/>
    <w:rsid w:val="009D3941"/>
    <w:rsid w:val="009D4AA2"/>
    <w:rsid w:val="009D71AE"/>
    <w:rsid w:val="009E21ED"/>
    <w:rsid w:val="009E74DF"/>
    <w:rsid w:val="00A05E18"/>
    <w:rsid w:val="00A1491B"/>
    <w:rsid w:val="00A23FC4"/>
    <w:rsid w:val="00A3331D"/>
    <w:rsid w:val="00A338E0"/>
    <w:rsid w:val="00A37255"/>
    <w:rsid w:val="00A37CEF"/>
    <w:rsid w:val="00A405F1"/>
    <w:rsid w:val="00A44D59"/>
    <w:rsid w:val="00A4576A"/>
    <w:rsid w:val="00A50D4F"/>
    <w:rsid w:val="00A72F57"/>
    <w:rsid w:val="00A74320"/>
    <w:rsid w:val="00A85055"/>
    <w:rsid w:val="00A86D92"/>
    <w:rsid w:val="00A86FBD"/>
    <w:rsid w:val="00A96727"/>
    <w:rsid w:val="00A96844"/>
    <w:rsid w:val="00AA744A"/>
    <w:rsid w:val="00AA75C1"/>
    <w:rsid w:val="00AA7851"/>
    <w:rsid w:val="00AB0AB6"/>
    <w:rsid w:val="00AC1669"/>
    <w:rsid w:val="00AC30D1"/>
    <w:rsid w:val="00AD0390"/>
    <w:rsid w:val="00AD0617"/>
    <w:rsid w:val="00AD4472"/>
    <w:rsid w:val="00AD63D3"/>
    <w:rsid w:val="00AF4037"/>
    <w:rsid w:val="00B04D96"/>
    <w:rsid w:val="00B0557C"/>
    <w:rsid w:val="00B05EC5"/>
    <w:rsid w:val="00B15A92"/>
    <w:rsid w:val="00B2116C"/>
    <w:rsid w:val="00B21951"/>
    <w:rsid w:val="00B53BE6"/>
    <w:rsid w:val="00B54264"/>
    <w:rsid w:val="00B57D9E"/>
    <w:rsid w:val="00B605C8"/>
    <w:rsid w:val="00B60B5C"/>
    <w:rsid w:val="00B736B7"/>
    <w:rsid w:val="00B76001"/>
    <w:rsid w:val="00B7798D"/>
    <w:rsid w:val="00B86250"/>
    <w:rsid w:val="00B97836"/>
    <w:rsid w:val="00BB7186"/>
    <w:rsid w:val="00BC11E2"/>
    <w:rsid w:val="00BC3EBB"/>
    <w:rsid w:val="00BC5018"/>
    <w:rsid w:val="00BC64DE"/>
    <w:rsid w:val="00BE6A5B"/>
    <w:rsid w:val="00C01A21"/>
    <w:rsid w:val="00C03D48"/>
    <w:rsid w:val="00C15FD0"/>
    <w:rsid w:val="00C1691C"/>
    <w:rsid w:val="00C17D84"/>
    <w:rsid w:val="00C211BF"/>
    <w:rsid w:val="00C3685E"/>
    <w:rsid w:val="00C56FBC"/>
    <w:rsid w:val="00C65561"/>
    <w:rsid w:val="00C65CF8"/>
    <w:rsid w:val="00C66E9F"/>
    <w:rsid w:val="00C8608F"/>
    <w:rsid w:val="00C872B6"/>
    <w:rsid w:val="00C91FFD"/>
    <w:rsid w:val="00C933A0"/>
    <w:rsid w:val="00CA175A"/>
    <w:rsid w:val="00CA2D4D"/>
    <w:rsid w:val="00CA7627"/>
    <w:rsid w:val="00CB126F"/>
    <w:rsid w:val="00CC4527"/>
    <w:rsid w:val="00CC5280"/>
    <w:rsid w:val="00CD007B"/>
    <w:rsid w:val="00CD0BF5"/>
    <w:rsid w:val="00CE3B2D"/>
    <w:rsid w:val="00CF4366"/>
    <w:rsid w:val="00CF463B"/>
    <w:rsid w:val="00CF68B9"/>
    <w:rsid w:val="00CF72B6"/>
    <w:rsid w:val="00D01565"/>
    <w:rsid w:val="00D022F9"/>
    <w:rsid w:val="00D3093C"/>
    <w:rsid w:val="00D32BCA"/>
    <w:rsid w:val="00D343C3"/>
    <w:rsid w:val="00D35B05"/>
    <w:rsid w:val="00D412CF"/>
    <w:rsid w:val="00D43BC0"/>
    <w:rsid w:val="00D44C74"/>
    <w:rsid w:val="00D473A4"/>
    <w:rsid w:val="00D5564F"/>
    <w:rsid w:val="00D60E9B"/>
    <w:rsid w:val="00D61C3F"/>
    <w:rsid w:val="00D642A2"/>
    <w:rsid w:val="00D65ED5"/>
    <w:rsid w:val="00D76305"/>
    <w:rsid w:val="00D776CB"/>
    <w:rsid w:val="00D77B39"/>
    <w:rsid w:val="00D80ED0"/>
    <w:rsid w:val="00D93FEB"/>
    <w:rsid w:val="00D94B2F"/>
    <w:rsid w:val="00DA74E9"/>
    <w:rsid w:val="00DB063A"/>
    <w:rsid w:val="00DB1B37"/>
    <w:rsid w:val="00DB5C40"/>
    <w:rsid w:val="00DB7C63"/>
    <w:rsid w:val="00DC1D6B"/>
    <w:rsid w:val="00DC7AE0"/>
    <w:rsid w:val="00DD2D5C"/>
    <w:rsid w:val="00DD5DC1"/>
    <w:rsid w:val="00DE4EAF"/>
    <w:rsid w:val="00DF2627"/>
    <w:rsid w:val="00DF73E0"/>
    <w:rsid w:val="00DF7D65"/>
    <w:rsid w:val="00E126F3"/>
    <w:rsid w:val="00E17243"/>
    <w:rsid w:val="00E17831"/>
    <w:rsid w:val="00E259E1"/>
    <w:rsid w:val="00E26B62"/>
    <w:rsid w:val="00E3268B"/>
    <w:rsid w:val="00E34ED4"/>
    <w:rsid w:val="00E40A7E"/>
    <w:rsid w:val="00E43D34"/>
    <w:rsid w:val="00E444BA"/>
    <w:rsid w:val="00E452D4"/>
    <w:rsid w:val="00E51A13"/>
    <w:rsid w:val="00E54BBC"/>
    <w:rsid w:val="00E568B4"/>
    <w:rsid w:val="00E60EF2"/>
    <w:rsid w:val="00E71221"/>
    <w:rsid w:val="00E73588"/>
    <w:rsid w:val="00E766EA"/>
    <w:rsid w:val="00E76771"/>
    <w:rsid w:val="00E80E10"/>
    <w:rsid w:val="00E810E8"/>
    <w:rsid w:val="00E83062"/>
    <w:rsid w:val="00E92B42"/>
    <w:rsid w:val="00E95BA5"/>
    <w:rsid w:val="00EA1EF8"/>
    <w:rsid w:val="00EB08E9"/>
    <w:rsid w:val="00EB0AB1"/>
    <w:rsid w:val="00EB3553"/>
    <w:rsid w:val="00EB60CB"/>
    <w:rsid w:val="00EC0E44"/>
    <w:rsid w:val="00ED32D2"/>
    <w:rsid w:val="00EE5419"/>
    <w:rsid w:val="00F0494C"/>
    <w:rsid w:val="00F1258A"/>
    <w:rsid w:val="00F20126"/>
    <w:rsid w:val="00F354BB"/>
    <w:rsid w:val="00F447BC"/>
    <w:rsid w:val="00F47466"/>
    <w:rsid w:val="00F512DF"/>
    <w:rsid w:val="00F54DD1"/>
    <w:rsid w:val="00F7540E"/>
    <w:rsid w:val="00F7575F"/>
    <w:rsid w:val="00F767E6"/>
    <w:rsid w:val="00F87A4F"/>
    <w:rsid w:val="00F90657"/>
    <w:rsid w:val="00FA11A2"/>
    <w:rsid w:val="00FA2228"/>
    <w:rsid w:val="00FA3ED0"/>
    <w:rsid w:val="00FA4CD4"/>
    <w:rsid w:val="00FA4F56"/>
    <w:rsid w:val="00FA6397"/>
    <w:rsid w:val="00FA6AD8"/>
    <w:rsid w:val="00FB375E"/>
    <w:rsid w:val="00FB4A0A"/>
    <w:rsid w:val="00FC00DC"/>
    <w:rsid w:val="00FC296F"/>
    <w:rsid w:val="00FD19C8"/>
    <w:rsid w:val="00FD3056"/>
    <w:rsid w:val="00FD330A"/>
    <w:rsid w:val="00FD59BF"/>
    <w:rsid w:val="00FE4E2A"/>
    <w:rsid w:val="00FF16D7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888427"/>
  <w15:docId w15:val="{B97A0E8F-E53F-4017-9C57-DA34CCF9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243"/>
    <w:rPr>
      <w:rFonts w:ascii="Times New Roman" w:hAnsi="Times New Roman"/>
    </w:rPr>
  </w:style>
  <w:style w:type="paragraph" w:styleId="4">
    <w:name w:val="heading 4"/>
    <w:basedOn w:val="a"/>
    <w:link w:val="40"/>
    <w:uiPriority w:val="9"/>
    <w:qFormat/>
    <w:rsid w:val="00413CFF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72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1724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17243"/>
    <w:rPr>
      <w:b/>
      <w:bCs/>
    </w:rPr>
  </w:style>
  <w:style w:type="character" w:customStyle="1" w:styleId="b-contact-infocomma">
    <w:name w:val="b-contact-info__comma"/>
    <w:basedOn w:val="a0"/>
    <w:rsid w:val="00E17243"/>
  </w:style>
  <w:style w:type="paragraph" w:customStyle="1" w:styleId="a7">
    <w:name w:val="Содержимое таблицы"/>
    <w:basedOn w:val="a"/>
    <w:rsid w:val="00111307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3D250D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EE541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13C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stypographyspan-sc-1txyxb-8">
    <w:name w:val="styles__typographyspan-sc-1txyxb-8"/>
    <w:basedOn w:val="a0"/>
    <w:rsid w:val="00962CE6"/>
  </w:style>
  <w:style w:type="character" w:customStyle="1" w:styleId="controls-basebuttontext">
    <w:name w:val="controls-basebutton__text"/>
    <w:basedOn w:val="a0"/>
    <w:rsid w:val="00890F3A"/>
  </w:style>
  <w:style w:type="paragraph" w:customStyle="1" w:styleId="ConsPlusNormal">
    <w:name w:val="ConsPlusNormal"/>
    <w:rsid w:val="00D93F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463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8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5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1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1EDC-7789-4A5E-AA9D-32042580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ешков Андрей Алексеевич</cp:lastModifiedBy>
  <cp:revision>370</cp:revision>
  <cp:lastPrinted>2023-11-09T09:38:00Z</cp:lastPrinted>
  <dcterms:created xsi:type="dcterms:W3CDTF">2019-10-30T09:21:00Z</dcterms:created>
  <dcterms:modified xsi:type="dcterms:W3CDTF">2025-12-10T20:28:00Z</dcterms:modified>
</cp:coreProperties>
</file>